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445F4" w14:textId="264EC71C" w:rsidR="004A16B1" w:rsidRPr="00302600" w:rsidRDefault="00522021">
      <w:pPr>
        <w:rPr>
          <w:b/>
          <w:sz w:val="22"/>
        </w:rPr>
      </w:pPr>
      <w:r>
        <w:rPr>
          <w:b/>
          <w:sz w:val="22"/>
        </w:rPr>
        <w:t>COMP.2030</w:t>
      </w:r>
      <w:r w:rsidR="00AE5A93">
        <w:rPr>
          <w:b/>
          <w:sz w:val="22"/>
        </w:rPr>
        <w:tab/>
      </w:r>
      <w:r w:rsidR="004A16B1" w:rsidRPr="00302600">
        <w:rPr>
          <w:b/>
          <w:sz w:val="22"/>
        </w:rPr>
        <w:tab/>
      </w:r>
      <w:r w:rsidR="004A16B1" w:rsidRPr="00302600">
        <w:rPr>
          <w:b/>
          <w:sz w:val="22"/>
        </w:rPr>
        <w:tab/>
      </w:r>
      <w:r w:rsidR="00D976D4">
        <w:rPr>
          <w:b/>
          <w:sz w:val="22"/>
        </w:rPr>
        <w:t xml:space="preserve">HW </w:t>
      </w:r>
      <w:r w:rsidR="009C7E54">
        <w:rPr>
          <w:b/>
          <w:sz w:val="22"/>
        </w:rPr>
        <w:t>6</w:t>
      </w:r>
      <w:r w:rsidR="00FD6FE3" w:rsidRPr="00302600">
        <w:rPr>
          <w:b/>
          <w:sz w:val="22"/>
        </w:rPr>
        <w:t>: Symbol Table</w:t>
      </w:r>
    </w:p>
    <w:p w14:paraId="465F223D" w14:textId="77777777" w:rsidR="0035347A" w:rsidRDefault="0035347A">
      <w:pPr>
        <w:rPr>
          <w:sz w:val="22"/>
        </w:rPr>
      </w:pPr>
    </w:p>
    <w:p w14:paraId="4C2A4713" w14:textId="4CDDA3AB" w:rsidR="00CE4E27" w:rsidRDefault="00D976D4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In HW </w:t>
      </w:r>
      <w:r w:rsidR="00501455">
        <w:rPr>
          <w:sz w:val="22"/>
        </w:rPr>
        <w:t>5</w:t>
      </w:r>
      <w:r w:rsidR="00883A53">
        <w:rPr>
          <w:sz w:val="22"/>
        </w:rPr>
        <w:t xml:space="preserve">, </w:t>
      </w:r>
      <w:r w:rsidR="004B6148">
        <w:rPr>
          <w:sz w:val="22"/>
        </w:rPr>
        <w:t>related</w:t>
      </w:r>
      <w:r w:rsidR="004F5B96">
        <w:rPr>
          <w:sz w:val="22"/>
        </w:rPr>
        <w:t xml:space="preserve"> characters in an input string are grouped </w:t>
      </w:r>
      <w:r w:rsidR="004F46FF">
        <w:rPr>
          <w:sz w:val="22"/>
        </w:rPr>
        <w:t>in</w:t>
      </w:r>
      <w:r w:rsidR="004F5B96">
        <w:rPr>
          <w:sz w:val="22"/>
        </w:rPr>
        <w:t>to coherent units, c</w:t>
      </w:r>
      <w:r w:rsidR="00171B97">
        <w:rPr>
          <w:sz w:val="22"/>
        </w:rPr>
        <w:t xml:space="preserve">alled </w:t>
      </w:r>
      <w:r w:rsidR="00C7149F">
        <w:rPr>
          <w:sz w:val="22"/>
          <w:lang w:eastAsia="ko-KR"/>
        </w:rPr>
        <w:t>token</w:t>
      </w:r>
      <w:r w:rsidR="009A317B">
        <w:rPr>
          <w:sz w:val="22"/>
        </w:rPr>
        <w:t xml:space="preserve">s. </w:t>
      </w:r>
      <w:r w:rsidR="001D3EE5">
        <w:rPr>
          <w:sz w:val="22"/>
        </w:rPr>
        <w:t>The resulting table</w:t>
      </w:r>
      <w:r w:rsidR="009A317B">
        <w:rPr>
          <w:sz w:val="22"/>
        </w:rPr>
        <w:t xml:space="preserve"> </w:t>
      </w:r>
      <w:r w:rsidR="009A317B" w:rsidRPr="008A5980">
        <w:rPr>
          <w:rFonts w:ascii="Consolas" w:hAnsi="Consolas" w:cs="Consolas"/>
          <w:sz w:val="22"/>
        </w:rPr>
        <w:t>t</w:t>
      </w:r>
      <w:r w:rsidR="00C7149F" w:rsidRPr="008A5980">
        <w:rPr>
          <w:rFonts w:ascii="Consolas" w:hAnsi="Consolas" w:cs="Consolas"/>
          <w:sz w:val="22"/>
        </w:rPr>
        <w:t>abToken</w:t>
      </w:r>
      <w:r w:rsidR="004F5B96">
        <w:rPr>
          <w:sz w:val="22"/>
        </w:rPr>
        <w:t xml:space="preserve"> </w:t>
      </w:r>
      <w:r w:rsidR="001D3EE5">
        <w:rPr>
          <w:sz w:val="22"/>
        </w:rPr>
        <w:t xml:space="preserve">holds a </w:t>
      </w:r>
      <w:r w:rsidR="004F5B96">
        <w:rPr>
          <w:sz w:val="22"/>
        </w:rPr>
        <w:t xml:space="preserve">series of tokens and their types </w:t>
      </w:r>
      <w:r w:rsidR="001D3EE5">
        <w:rPr>
          <w:sz w:val="22"/>
        </w:rPr>
        <w:t xml:space="preserve">as read </w:t>
      </w:r>
      <w:r w:rsidR="00C7149F">
        <w:rPr>
          <w:sz w:val="22"/>
        </w:rPr>
        <w:t>from the</w:t>
      </w:r>
      <w:r w:rsidR="004F5B96">
        <w:rPr>
          <w:sz w:val="22"/>
        </w:rPr>
        <w:t xml:space="preserve"> input string.</w:t>
      </w:r>
      <w:r w:rsidR="00CE4E27">
        <w:rPr>
          <w:sz w:val="22"/>
        </w:rPr>
        <w:t xml:space="preserve"> </w:t>
      </w:r>
      <w:r w:rsidR="00E67A22">
        <w:rPr>
          <w:sz w:val="22"/>
        </w:rPr>
        <w:t>This homework</w:t>
      </w:r>
      <w:r w:rsidR="00BE3FAE">
        <w:rPr>
          <w:sz w:val="22"/>
        </w:rPr>
        <w:t xml:space="preserve"> process</w:t>
      </w:r>
      <w:r w:rsidR="004F5B96">
        <w:rPr>
          <w:sz w:val="22"/>
        </w:rPr>
        <w:t>es</w:t>
      </w:r>
      <w:r w:rsidR="00BE3FAE">
        <w:rPr>
          <w:sz w:val="22"/>
        </w:rPr>
        <w:t xml:space="preserve"> tokens in </w:t>
      </w:r>
      <w:r w:rsidR="00A11B47">
        <w:rPr>
          <w:sz w:val="22"/>
        </w:rPr>
        <w:t>the token table</w:t>
      </w:r>
      <w:r w:rsidR="00BE3FAE">
        <w:rPr>
          <w:sz w:val="22"/>
        </w:rPr>
        <w:t xml:space="preserve"> </w:t>
      </w:r>
      <w:r w:rsidR="004F5B96">
        <w:rPr>
          <w:sz w:val="22"/>
        </w:rPr>
        <w:t>and prod</w:t>
      </w:r>
      <w:r w:rsidR="00CE4E27">
        <w:rPr>
          <w:sz w:val="22"/>
        </w:rPr>
        <w:t xml:space="preserve">uces a </w:t>
      </w:r>
      <w:r w:rsidR="001D3EE5">
        <w:rPr>
          <w:sz w:val="22"/>
        </w:rPr>
        <w:t>“</w:t>
      </w:r>
      <w:r w:rsidR="00CE4E27">
        <w:rPr>
          <w:sz w:val="22"/>
        </w:rPr>
        <w:t>Symbol Table</w:t>
      </w:r>
      <w:r w:rsidR="001D3EE5">
        <w:rPr>
          <w:sz w:val="22"/>
        </w:rPr>
        <w:t>”</w:t>
      </w:r>
      <w:r w:rsidR="00CE4E27">
        <w:rPr>
          <w:sz w:val="22"/>
        </w:rPr>
        <w:t xml:space="preserve"> </w:t>
      </w:r>
      <w:r w:rsidR="00270A17">
        <w:rPr>
          <w:sz w:val="22"/>
        </w:rPr>
        <w:t xml:space="preserve">stored </w:t>
      </w:r>
      <w:r w:rsidR="001F2527">
        <w:rPr>
          <w:sz w:val="22"/>
        </w:rPr>
        <w:t>at</w:t>
      </w:r>
      <w:r w:rsidR="001D3EE5">
        <w:rPr>
          <w:sz w:val="22"/>
        </w:rPr>
        <w:t xml:space="preserve"> </w:t>
      </w:r>
      <w:r w:rsidR="00AD6B3F" w:rsidRPr="008A5980">
        <w:rPr>
          <w:rFonts w:ascii="Consolas" w:hAnsi="Consolas" w:cs="Consolas"/>
          <w:sz w:val="22"/>
        </w:rPr>
        <w:t>tabSym</w:t>
      </w:r>
      <w:r w:rsidR="00CE4E27">
        <w:rPr>
          <w:sz w:val="22"/>
        </w:rPr>
        <w:t>.</w:t>
      </w:r>
    </w:p>
    <w:p w14:paraId="11C31B94" w14:textId="63DD3A1D" w:rsidR="004F5B96" w:rsidRDefault="00CE4E27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In a Symbol Table, </w:t>
      </w:r>
      <w:r w:rsidR="00150818">
        <w:rPr>
          <w:sz w:val="22"/>
        </w:rPr>
        <w:t xml:space="preserve">each occurance of the </w:t>
      </w:r>
      <w:r w:rsidR="00BE3FAE">
        <w:rPr>
          <w:sz w:val="22"/>
        </w:rPr>
        <w:t xml:space="preserve">variable names </w:t>
      </w:r>
      <w:r w:rsidR="008C13D2">
        <w:rPr>
          <w:sz w:val="22"/>
        </w:rPr>
        <w:t>(also known as “</w:t>
      </w:r>
      <w:r w:rsidR="004B6148">
        <w:rPr>
          <w:sz w:val="22"/>
        </w:rPr>
        <w:t>symbols</w:t>
      </w:r>
      <w:r w:rsidR="008C13D2">
        <w:rPr>
          <w:sz w:val="22"/>
        </w:rPr>
        <w:t>”)</w:t>
      </w:r>
      <w:r w:rsidR="004B6148">
        <w:rPr>
          <w:sz w:val="22"/>
        </w:rPr>
        <w:t xml:space="preserve"> </w:t>
      </w:r>
      <w:r w:rsidR="00BE3FAE">
        <w:rPr>
          <w:sz w:val="22"/>
        </w:rPr>
        <w:t xml:space="preserve">used in </w:t>
      </w:r>
      <w:r w:rsidR="004F5B96">
        <w:rPr>
          <w:sz w:val="22"/>
        </w:rPr>
        <w:t>the</w:t>
      </w:r>
      <w:r>
        <w:rPr>
          <w:sz w:val="22"/>
        </w:rPr>
        <w:t xml:space="preserve"> program </w:t>
      </w:r>
      <w:r w:rsidR="004B6148">
        <w:rPr>
          <w:sz w:val="22"/>
        </w:rPr>
        <w:t xml:space="preserve">are stored along with </w:t>
      </w:r>
      <w:r w:rsidR="00834D4A">
        <w:rPr>
          <w:sz w:val="22"/>
        </w:rPr>
        <w:t>some</w:t>
      </w:r>
      <w:r>
        <w:rPr>
          <w:sz w:val="22"/>
        </w:rPr>
        <w:t xml:space="preserve"> </w:t>
      </w:r>
      <w:r w:rsidR="00327059">
        <w:rPr>
          <w:sz w:val="22"/>
        </w:rPr>
        <w:t xml:space="preserve">information </w:t>
      </w:r>
      <w:r w:rsidR="008C13D2">
        <w:rPr>
          <w:sz w:val="22"/>
        </w:rPr>
        <w:t>associated with each one</w:t>
      </w:r>
      <w:r>
        <w:rPr>
          <w:sz w:val="22"/>
        </w:rPr>
        <w:t xml:space="preserve">. </w:t>
      </w:r>
      <w:r w:rsidR="004F5B96">
        <w:rPr>
          <w:sz w:val="22"/>
        </w:rPr>
        <w:t>Each entry in the</w:t>
      </w:r>
      <w:r w:rsidR="006D6AAF">
        <w:rPr>
          <w:sz w:val="22"/>
        </w:rPr>
        <w:t xml:space="preserve"> symbol table consists of </w:t>
      </w:r>
      <w:r w:rsidR="004F5B96">
        <w:rPr>
          <w:sz w:val="22"/>
        </w:rPr>
        <w:t xml:space="preserve">(a) </w:t>
      </w:r>
      <w:r w:rsidR="006D6AAF">
        <w:rPr>
          <w:sz w:val="22"/>
        </w:rPr>
        <w:t>the</w:t>
      </w:r>
      <w:r w:rsidR="008C13D2">
        <w:rPr>
          <w:sz w:val="22"/>
        </w:rPr>
        <w:t xml:space="preserve"> symbol</w:t>
      </w:r>
      <w:r w:rsidR="006D6AAF">
        <w:rPr>
          <w:sz w:val="22"/>
        </w:rPr>
        <w:t xml:space="preserve"> TOKEN (maximum 8 bytes or two words), </w:t>
      </w:r>
      <w:r w:rsidR="004F5B96">
        <w:rPr>
          <w:sz w:val="22"/>
        </w:rPr>
        <w:t xml:space="preserve">(b) </w:t>
      </w:r>
      <w:r w:rsidR="006D6AAF">
        <w:rPr>
          <w:sz w:val="22"/>
        </w:rPr>
        <w:t xml:space="preserve">its </w:t>
      </w:r>
      <w:r w:rsidR="0035347A">
        <w:rPr>
          <w:sz w:val="22"/>
        </w:rPr>
        <w:t>VALUE</w:t>
      </w:r>
      <w:r w:rsidR="006D6AAF">
        <w:rPr>
          <w:sz w:val="22"/>
        </w:rPr>
        <w:t xml:space="preserve"> (one word), and </w:t>
      </w:r>
      <w:r w:rsidR="004F5B96">
        <w:rPr>
          <w:sz w:val="22"/>
        </w:rPr>
        <w:t>(c) the status (one word).</w:t>
      </w:r>
    </w:p>
    <w:p w14:paraId="231CF578" w14:textId="4BD915FE" w:rsidR="004B6148" w:rsidRDefault="00BE3FAE" w:rsidP="00A71358">
      <w:pPr>
        <w:spacing w:after="120"/>
        <w:ind w:firstLine="720"/>
        <w:jc w:val="both"/>
        <w:rPr>
          <w:sz w:val="22"/>
        </w:rPr>
      </w:pPr>
      <w:r>
        <w:rPr>
          <w:sz w:val="22"/>
        </w:rPr>
        <w:t>T</w:t>
      </w:r>
      <w:r w:rsidR="00712249">
        <w:rPr>
          <w:sz w:val="22"/>
        </w:rPr>
        <w:t xml:space="preserve">he </w:t>
      </w:r>
      <w:r w:rsidR="00150818">
        <w:rPr>
          <w:sz w:val="22"/>
        </w:rPr>
        <w:t>VALUE</w:t>
      </w:r>
      <w:r w:rsidR="00712249">
        <w:rPr>
          <w:sz w:val="22"/>
        </w:rPr>
        <w:t xml:space="preserve"> of a variable </w:t>
      </w:r>
      <w:r w:rsidR="006D6AAF">
        <w:rPr>
          <w:sz w:val="22"/>
        </w:rPr>
        <w:t xml:space="preserve">is </w:t>
      </w:r>
      <w:r w:rsidR="00BF4A9C">
        <w:rPr>
          <w:sz w:val="22"/>
        </w:rPr>
        <w:t xml:space="preserve">an address representing the “line number” </w:t>
      </w:r>
      <w:r w:rsidR="00BF4A9C">
        <w:rPr>
          <w:bCs/>
          <w:sz w:val="22"/>
        </w:rPr>
        <w:t xml:space="preserve">of the input string </w:t>
      </w:r>
      <w:r w:rsidR="004F5B96">
        <w:rPr>
          <w:sz w:val="22"/>
        </w:rPr>
        <w:t xml:space="preserve">where the variable is used. </w:t>
      </w:r>
      <w:r w:rsidR="009673BA">
        <w:rPr>
          <w:sz w:val="22"/>
        </w:rPr>
        <w:t xml:space="preserve">Intuitively, think of the </w:t>
      </w:r>
      <w:r w:rsidR="006A641D">
        <w:rPr>
          <w:sz w:val="22"/>
        </w:rPr>
        <w:t xml:space="preserve">sequence of input strings given to your program as the lines of some assembly code, </w:t>
      </w:r>
      <w:r w:rsidR="00943C3D">
        <w:rPr>
          <w:sz w:val="22"/>
        </w:rPr>
        <w:t>so when a</w:t>
      </w:r>
      <w:r w:rsidR="00601A40">
        <w:rPr>
          <w:sz w:val="22"/>
        </w:rPr>
        <w:t xml:space="preserve">n instruction refers to a symbol the line number it occurs on will be stored as the VALUE of that occurrence. </w:t>
      </w:r>
      <w:r w:rsidR="00004363">
        <w:rPr>
          <w:sz w:val="22"/>
        </w:rPr>
        <w:t>To</w:t>
      </w:r>
      <w:r w:rsidR="004B6148">
        <w:rPr>
          <w:sz w:val="22"/>
        </w:rPr>
        <w:t xml:space="preserve"> keep track of addresses where instructions (input strings) are </w:t>
      </w:r>
      <w:r w:rsidR="00B83572">
        <w:rPr>
          <w:sz w:val="22"/>
        </w:rPr>
        <w:t>stored</w:t>
      </w:r>
      <w:r w:rsidR="004B6148">
        <w:rPr>
          <w:sz w:val="22"/>
        </w:rPr>
        <w:t>,</w:t>
      </w:r>
      <w:r w:rsidR="00302600">
        <w:rPr>
          <w:sz w:val="22"/>
        </w:rPr>
        <w:t xml:space="preserve"> </w:t>
      </w:r>
      <w:r w:rsidR="00643AB4">
        <w:rPr>
          <w:sz w:val="22"/>
        </w:rPr>
        <w:t>a location counter “</w:t>
      </w:r>
      <w:r w:rsidR="00302600">
        <w:rPr>
          <w:sz w:val="22"/>
        </w:rPr>
        <w:t>LOC</w:t>
      </w:r>
      <w:r w:rsidR="00643AB4">
        <w:rPr>
          <w:sz w:val="22"/>
        </w:rPr>
        <w:t>”</w:t>
      </w:r>
      <w:r w:rsidR="004F5B96">
        <w:rPr>
          <w:sz w:val="22"/>
        </w:rPr>
        <w:t xml:space="preserve"> </w:t>
      </w:r>
      <w:r w:rsidR="004B6148">
        <w:rPr>
          <w:sz w:val="22"/>
        </w:rPr>
        <w:t xml:space="preserve">is incremented by 4 each time a new input string </w:t>
      </w:r>
      <w:r w:rsidR="00643AB4">
        <w:rPr>
          <w:sz w:val="22"/>
        </w:rPr>
        <w:t xml:space="preserve">(holding the next instruction) </w:t>
      </w:r>
      <w:r w:rsidR="004B6148">
        <w:rPr>
          <w:sz w:val="22"/>
        </w:rPr>
        <w:t xml:space="preserve">is processed. In this assignment, </w:t>
      </w:r>
      <w:r w:rsidR="00302600">
        <w:rPr>
          <w:sz w:val="22"/>
        </w:rPr>
        <w:t xml:space="preserve">LOC </w:t>
      </w:r>
      <w:r>
        <w:rPr>
          <w:sz w:val="22"/>
        </w:rPr>
        <w:t xml:space="preserve">is </w:t>
      </w:r>
      <w:r w:rsidR="009440C9">
        <w:rPr>
          <w:sz w:val="22"/>
        </w:rPr>
        <w:t xml:space="preserve">a global variable </w:t>
      </w:r>
      <w:r w:rsidR="004F5B96">
        <w:rPr>
          <w:sz w:val="22"/>
        </w:rPr>
        <w:t xml:space="preserve">initialized to </w:t>
      </w:r>
      <w:r w:rsidR="009440C9">
        <w:rPr>
          <w:sz w:val="22"/>
        </w:rPr>
        <w:t xml:space="preserve">the address </w:t>
      </w:r>
      <w:r w:rsidR="004F5B96" w:rsidRPr="009440C9">
        <w:rPr>
          <w:rFonts w:ascii="Consolas" w:hAnsi="Consolas" w:cs="Consolas"/>
          <w:sz w:val="22"/>
        </w:rPr>
        <w:t>0x0400</w:t>
      </w:r>
      <w:r w:rsidR="00B83572">
        <w:rPr>
          <w:sz w:val="22"/>
        </w:rPr>
        <w:t>.</w:t>
      </w:r>
    </w:p>
    <w:p w14:paraId="21530B14" w14:textId="5D67EA63" w:rsidR="0051602E" w:rsidRDefault="004F5B96" w:rsidP="0051602E">
      <w:pPr>
        <w:spacing w:after="120"/>
        <w:ind w:firstLine="720"/>
        <w:jc w:val="both"/>
        <w:rPr>
          <w:sz w:val="22"/>
        </w:rPr>
      </w:pPr>
      <w:r>
        <w:rPr>
          <w:sz w:val="22"/>
        </w:rPr>
        <w:t xml:space="preserve">The </w:t>
      </w:r>
      <w:r w:rsidR="00904EEE">
        <w:rPr>
          <w:sz w:val="22"/>
        </w:rPr>
        <w:t>STATUS</w:t>
      </w:r>
      <w:r>
        <w:rPr>
          <w:sz w:val="22"/>
        </w:rPr>
        <w:t xml:space="preserve"> of a symbol</w:t>
      </w:r>
      <w:r w:rsidR="00EB260E">
        <w:rPr>
          <w:sz w:val="22"/>
        </w:rPr>
        <w:t xml:space="preserve">’s occurrence depends on how that symbol is being used in the particular instruction given by the input string. </w:t>
      </w:r>
      <w:r w:rsidR="0051602E">
        <w:rPr>
          <w:sz w:val="22"/>
        </w:rPr>
        <w:t>The STATUS should be set to</w:t>
      </w:r>
    </w:p>
    <w:p w14:paraId="36CC8A13" w14:textId="45D814C9" w:rsidR="00B62E42" w:rsidRDefault="004C61A7" w:rsidP="0051602E">
      <w:pPr>
        <w:pStyle w:val="ListParagraph"/>
        <w:numPr>
          <w:ilvl w:val="0"/>
          <w:numId w:val="8"/>
        </w:numPr>
        <w:spacing w:after="120"/>
        <w:jc w:val="both"/>
        <w:rPr>
          <w:sz w:val="22"/>
        </w:rPr>
      </w:pPr>
      <w:r>
        <w:rPr>
          <w:sz w:val="22"/>
        </w:rPr>
        <w:t xml:space="preserve">1 if it is the </w:t>
      </w:r>
      <w:r w:rsidR="00B62E42">
        <w:rPr>
          <w:sz w:val="22"/>
        </w:rPr>
        <w:t xml:space="preserve">definition of the symbol as a label of an instruction. </w:t>
      </w:r>
    </w:p>
    <w:p w14:paraId="1201C474" w14:textId="77777777" w:rsidR="00B760B3" w:rsidRDefault="00AD6B3F" w:rsidP="00B760B3">
      <w:pPr>
        <w:pStyle w:val="ListParagraph"/>
        <w:numPr>
          <w:ilvl w:val="0"/>
          <w:numId w:val="8"/>
        </w:numPr>
        <w:spacing w:after="120"/>
        <w:jc w:val="both"/>
        <w:rPr>
          <w:sz w:val="22"/>
        </w:rPr>
      </w:pPr>
      <w:r w:rsidRPr="0051602E">
        <w:rPr>
          <w:sz w:val="22"/>
        </w:rPr>
        <w:t>0</w:t>
      </w:r>
      <w:r w:rsidR="00063DAE">
        <w:rPr>
          <w:sz w:val="22"/>
        </w:rPr>
        <w:t xml:space="preserve"> if it is a reference to </w:t>
      </w:r>
      <w:r w:rsidR="00C91FDE">
        <w:rPr>
          <w:sz w:val="22"/>
        </w:rPr>
        <w:t>a symbol defined elsewhere</w:t>
      </w:r>
      <w:r w:rsidR="0051602E">
        <w:rPr>
          <w:sz w:val="22"/>
        </w:rPr>
        <w:t>,</w:t>
      </w:r>
      <w:r w:rsidR="00B760B3">
        <w:rPr>
          <w:sz w:val="22"/>
        </w:rPr>
        <w:t xml:space="preserve"> like as the target to a jump.</w:t>
      </w:r>
    </w:p>
    <w:p w14:paraId="4D163C68" w14:textId="3BF47916" w:rsidR="00E666FC" w:rsidRDefault="00416265" w:rsidP="00B760B3">
      <w:pPr>
        <w:spacing w:after="120"/>
        <w:jc w:val="both"/>
        <w:rPr>
          <w:sz w:val="22"/>
        </w:rPr>
      </w:pPr>
      <w:r w:rsidRPr="00B760B3">
        <w:rPr>
          <w:sz w:val="22"/>
        </w:rPr>
        <w:t xml:space="preserve">For example, </w:t>
      </w:r>
      <w:r w:rsidR="00E723B1">
        <w:rPr>
          <w:sz w:val="22"/>
        </w:rPr>
        <w:t xml:space="preserve">suppose </w:t>
      </w:r>
      <w:r w:rsidR="00E666FC">
        <w:rPr>
          <w:sz w:val="22"/>
        </w:rPr>
        <w:t xml:space="preserve">we are </w:t>
      </w:r>
      <w:r w:rsidR="00252C89">
        <w:rPr>
          <w:sz w:val="22"/>
        </w:rPr>
        <w:t xml:space="preserve">processing the </w:t>
      </w:r>
      <w:r w:rsidR="004C516B">
        <w:rPr>
          <w:sz w:val="22"/>
        </w:rPr>
        <w:t>3</w:t>
      </w:r>
      <w:r w:rsidR="004C516B" w:rsidRPr="004C516B">
        <w:rPr>
          <w:sz w:val="22"/>
          <w:vertAlign w:val="superscript"/>
        </w:rPr>
        <w:t>rd</w:t>
      </w:r>
      <w:r w:rsidR="004C516B">
        <w:rPr>
          <w:sz w:val="22"/>
        </w:rPr>
        <w:t xml:space="preserve"> </w:t>
      </w:r>
      <w:r w:rsidR="00252C89">
        <w:rPr>
          <w:sz w:val="22"/>
        </w:rPr>
        <w:t xml:space="preserve">input (so </w:t>
      </w:r>
      <w:r w:rsidR="00E666FC" w:rsidRPr="00E666FC">
        <w:rPr>
          <w:rFonts w:ascii="Consolas" w:hAnsi="Consolas" w:cs="Consolas"/>
          <w:sz w:val="22"/>
        </w:rPr>
        <w:t>LOC=0x04</w:t>
      </w:r>
      <w:r w:rsidR="004C516B">
        <w:rPr>
          <w:rFonts w:ascii="Consolas" w:hAnsi="Consolas" w:cs="Consolas"/>
          <w:sz w:val="22"/>
        </w:rPr>
        <w:t>08</w:t>
      </w:r>
      <w:r w:rsidR="00252C89">
        <w:rPr>
          <w:sz w:val="22"/>
        </w:rPr>
        <w:t xml:space="preserve">) </w:t>
      </w:r>
      <w:r w:rsidR="00E666FC">
        <w:rPr>
          <w:sz w:val="22"/>
        </w:rPr>
        <w:t xml:space="preserve">and get the input </w:t>
      </w:r>
      <w:r w:rsidRPr="00B760B3">
        <w:rPr>
          <w:sz w:val="22"/>
        </w:rPr>
        <w:t>string</w:t>
      </w:r>
    </w:p>
    <w:p w14:paraId="7FECE5BB" w14:textId="77777777" w:rsidR="00E666FC" w:rsidRDefault="00416265" w:rsidP="00E666FC">
      <w:pPr>
        <w:spacing w:after="120"/>
        <w:ind w:left="720" w:firstLine="720"/>
        <w:jc w:val="both"/>
        <w:rPr>
          <w:sz w:val="22"/>
        </w:rPr>
      </w:pPr>
      <w:r w:rsidRPr="00B760B3">
        <w:rPr>
          <w:sz w:val="22"/>
        </w:rPr>
        <w:t xml:space="preserve"> “</w:t>
      </w:r>
      <w:r w:rsidRPr="00B760B3">
        <w:rPr>
          <w:rFonts w:ascii="Consolas" w:hAnsi="Consolas" w:cs="Consolas"/>
          <w:sz w:val="22"/>
        </w:rPr>
        <w:t>loop:    ble $t0, 0, done</w:t>
      </w:r>
      <w:r w:rsidRPr="00B760B3">
        <w:rPr>
          <w:sz w:val="22"/>
        </w:rPr>
        <w:t>”</w:t>
      </w:r>
    </w:p>
    <w:p w14:paraId="7BB2363C" w14:textId="56576D29" w:rsidR="00416265" w:rsidRDefault="00E666FC" w:rsidP="00E666FC">
      <w:pPr>
        <w:spacing w:after="120"/>
        <w:jc w:val="both"/>
        <w:rPr>
          <w:sz w:val="22"/>
        </w:rPr>
      </w:pPr>
      <w:r>
        <w:rPr>
          <w:sz w:val="22"/>
        </w:rPr>
        <w:t xml:space="preserve">This string </w:t>
      </w:r>
      <w:r w:rsidR="00B760B3">
        <w:rPr>
          <w:sz w:val="22"/>
        </w:rPr>
        <w:t xml:space="preserve">has two </w:t>
      </w:r>
      <w:r w:rsidR="00416265" w:rsidRPr="00B760B3">
        <w:rPr>
          <w:sz w:val="22"/>
        </w:rPr>
        <w:t>symbol</w:t>
      </w:r>
      <w:r w:rsidR="00B760B3">
        <w:rPr>
          <w:sz w:val="22"/>
        </w:rPr>
        <w:t xml:space="preserve">s in it: </w:t>
      </w:r>
      <w:r w:rsidR="00416265" w:rsidRPr="00B760B3">
        <w:rPr>
          <w:sz w:val="22"/>
        </w:rPr>
        <w:t>“</w:t>
      </w:r>
      <w:r w:rsidR="00B760B3">
        <w:rPr>
          <w:rFonts w:ascii="Consolas" w:hAnsi="Consolas" w:cs="Consolas"/>
          <w:sz w:val="22"/>
        </w:rPr>
        <w:t>loop</w:t>
      </w:r>
      <w:r w:rsidR="00416265" w:rsidRPr="00B760B3">
        <w:rPr>
          <w:sz w:val="22"/>
        </w:rPr>
        <w:t xml:space="preserve">” </w:t>
      </w:r>
      <w:r w:rsidR="00B760B3">
        <w:rPr>
          <w:sz w:val="22"/>
        </w:rPr>
        <w:t>and “</w:t>
      </w:r>
      <w:r w:rsidR="00B760B3" w:rsidRPr="00B760B3">
        <w:rPr>
          <w:rFonts w:ascii="Consolas" w:hAnsi="Consolas" w:cs="Consolas"/>
          <w:sz w:val="22"/>
        </w:rPr>
        <w:t>done</w:t>
      </w:r>
      <w:r w:rsidR="00B760B3">
        <w:rPr>
          <w:sz w:val="22"/>
        </w:rPr>
        <w:t xml:space="preserve">”. The </w:t>
      </w:r>
      <w:r w:rsidR="00B760B3" w:rsidRPr="00B760B3">
        <w:rPr>
          <w:sz w:val="22"/>
        </w:rPr>
        <w:t>“</w:t>
      </w:r>
      <w:r w:rsidR="00B760B3">
        <w:rPr>
          <w:rFonts w:ascii="Consolas" w:hAnsi="Consolas" w:cs="Consolas"/>
          <w:sz w:val="22"/>
        </w:rPr>
        <w:t>loop</w:t>
      </w:r>
      <w:r w:rsidR="00B760B3" w:rsidRPr="00B760B3">
        <w:rPr>
          <w:sz w:val="22"/>
        </w:rPr>
        <w:t>”</w:t>
      </w:r>
      <w:r w:rsidR="00B760B3">
        <w:rPr>
          <w:sz w:val="22"/>
        </w:rPr>
        <w:t xml:space="preserve"> symbol is being defined in this statement as the label for </w:t>
      </w:r>
      <w:r w:rsidR="00E723B1">
        <w:rPr>
          <w:sz w:val="22"/>
        </w:rPr>
        <w:t>t</w:t>
      </w:r>
      <w:r w:rsidR="00B760B3">
        <w:rPr>
          <w:sz w:val="22"/>
        </w:rPr>
        <w:t xml:space="preserve">he </w:t>
      </w:r>
      <w:r w:rsidR="00B760B3" w:rsidRPr="00E723B1">
        <w:rPr>
          <w:rFonts w:ascii="Consolas" w:hAnsi="Consolas" w:cs="Consolas"/>
          <w:sz w:val="22"/>
        </w:rPr>
        <w:t>ble</w:t>
      </w:r>
      <w:r w:rsidR="00B760B3">
        <w:rPr>
          <w:sz w:val="22"/>
        </w:rPr>
        <w:t xml:space="preserve"> instruction</w:t>
      </w:r>
      <w:r w:rsidR="00E723B1">
        <w:rPr>
          <w:sz w:val="22"/>
        </w:rPr>
        <w:t xml:space="preserve"> </w:t>
      </w:r>
      <w:r w:rsidR="008826E7">
        <w:rPr>
          <w:sz w:val="22"/>
        </w:rPr>
        <w:t xml:space="preserve">so it’s </w:t>
      </w:r>
      <w:r w:rsidR="00CB4D9C">
        <w:rPr>
          <w:sz w:val="22"/>
        </w:rPr>
        <w:t>status should be 1, whereas the “</w:t>
      </w:r>
      <w:r w:rsidR="00CB4D9C" w:rsidRPr="00CB4D9C">
        <w:rPr>
          <w:rFonts w:ascii="Consolas" w:hAnsi="Consolas" w:cs="Consolas"/>
          <w:sz w:val="22"/>
        </w:rPr>
        <w:t>done</w:t>
      </w:r>
      <w:r w:rsidR="00CB4D9C">
        <w:rPr>
          <w:sz w:val="22"/>
        </w:rPr>
        <w:t xml:space="preserve">” symbol is referring to a label defined elsewhere so its status should be 0. After processing this line, </w:t>
      </w:r>
      <w:r w:rsidR="004C71E2">
        <w:rPr>
          <w:sz w:val="22"/>
        </w:rPr>
        <w:t xml:space="preserve">LOC will be updated to </w:t>
      </w:r>
      <w:r w:rsidR="004C71E2" w:rsidRPr="00E666FC">
        <w:rPr>
          <w:rFonts w:ascii="Consolas" w:hAnsi="Consolas" w:cs="Consolas"/>
          <w:sz w:val="22"/>
        </w:rPr>
        <w:t>0x04</w:t>
      </w:r>
      <w:r w:rsidR="004C71E2">
        <w:rPr>
          <w:rFonts w:ascii="Consolas" w:hAnsi="Consolas" w:cs="Consolas"/>
          <w:sz w:val="22"/>
        </w:rPr>
        <w:t>0</w:t>
      </w:r>
      <w:r w:rsidR="00E50DCE">
        <w:rPr>
          <w:rFonts w:ascii="Consolas" w:hAnsi="Consolas" w:cs="Consolas"/>
          <w:sz w:val="22"/>
        </w:rPr>
        <w:t>C</w:t>
      </w:r>
      <w:r w:rsidR="004C71E2" w:rsidRPr="004C71E2">
        <w:rPr>
          <w:sz w:val="22"/>
        </w:rPr>
        <w:t xml:space="preserve"> and </w:t>
      </w:r>
      <w:r w:rsidR="00CB4D9C">
        <w:rPr>
          <w:sz w:val="22"/>
        </w:rPr>
        <w:t xml:space="preserve">the Symbol Table </w:t>
      </w:r>
      <w:r w:rsidR="00CB4D9C" w:rsidRPr="008A5980">
        <w:rPr>
          <w:rFonts w:ascii="Consolas" w:hAnsi="Consolas" w:cs="Consolas"/>
          <w:sz w:val="22"/>
        </w:rPr>
        <w:t>tabSym</w:t>
      </w:r>
      <w:r w:rsidR="00CB4D9C">
        <w:rPr>
          <w:rFonts w:ascii="Consolas" w:hAnsi="Consolas" w:cs="Consolas"/>
          <w:sz w:val="22"/>
        </w:rPr>
        <w:t xml:space="preserve"> </w:t>
      </w:r>
      <w:r w:rsidR="00CB4D9C" w:rsidRPr="00CB4D9C">
        <w:rPr>
          <w:sz w:val="22"/>
        </w:rPr>
        <w:t>should</w:t>
      </w:r>
      <w:r w:rsidR="00CB4D9C">
        <w:rPr>
          <w:sz w:val="22"/>
        </w:rPr>
        <w:t xml:space="preserve"> contain two new entr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3C7E90" w14:paraId="17BFCD24" w14:textId="77777777" w:rsidTr="003C7E90">
        <w:tc>
          <w:tcPr>
            <w:tcW w:w="2876" w:type="dxa"/>
          </w:tcPr>
          <w:p w14:paraId="338964A3" w14:textId="101725F0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TOKEN</w:t>
            </w:r>
          </w:p>
        </w:tc>
        <w:tc>
          <w:tcPr>
            <w:tcW w:w="2877" w:type="dxa"/>
          </w:tcPr>
          <w:p w14:paraId="38E68A6C" w14:textId="22E71A73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VALUE</w:t>
            </w:r>
          </w:p>
        </w:tc>
        <w:tc>
          <w:tcPr>
            <w:tcW w:w="2877" w:type="dxa"/>
          </w:tcPr>
          <w:p w14:paraId="7F591677" w14:textId="340CDC20" w:rsidR="003C7E90" w:rsidRDefault="003C7E90" w:rsidP="00E666FC">
            <w:pPr>
              <w:spacing w:after="120"/>
              <w:jc w:val="both"/>
              <w:rPr>
                <w:sz w:val="22"/>
              </w:rPr>
            </w:pPr>
            <w:r>
              <w:rPr>
                <w:sz w:val="22"/>
              </w:rPr>
              <w:t>STATUS</w:t>
            </w:r>
          </w:p>
        </w:tc>
      </w:tr>
      <w:tr w:rsidR="003C7E90" w14:paraId="15E73A87" w14:textId="77777777" w:rsidTr="003C7E90">
        <w:tc>
          <w:tcPr>
            <w:tcW w:w="2876" w:type="dxa"/>
          </w:tcPr>
          <w:p w14:paraId="342DA5EF" w14:textId="2E807C90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“loop”</w:t>
            </w:r>
          </w:p>
        </w:tc>
        <w:tc>
          <w:tcPr>
            <w:tcW w:w="2877" w:type="dxa"/>
          </w:tcPr>
          <w:p w14:paraId="5643A315" w14:textId="4808E5AE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x04</w:t>
            </w:r>
            <w:r w:rsidR="00C16877" w:rsidRPr="00C16877">
              <w:rPr>
                <w:rFonts w:ascii="Consolas" w:hAnsi="Consolas" w:cs="Consolas"/>
                <w:sz w:val="22"/>
              </w:rPr>
              <w:t>08</w:t>
            </w:r>
          </w:p>
        </w:tc>
        <w:tc>
          <w:tcPr>
            <w:tcW w:w="2877" w:type="dxa"/>
          </w:tcPr>
          <w:p w14:paraId="7BD42DA0" w14:textId="6DC77C84" w:rsidR="003C7E90" w:rsidRPr="00C16877" w:rsidRDefault="003C7E90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1</w:t>
            </w:r>
          </w:p>
        </w:tc>
      </w:tr>
      <w:tr w:rsidR="003C7E90" w14:paraId="773FAB23" w14:textId="77777777" w:rsidTr="003C7E90">
        <w:tc>
          <w:tcPr>
            <w:tcW w:w="2876" w:type="dxa"/>
          </w:tcPr>
          <w:p w14:paraId="62BD19FE" w14:textId="5902B6FD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“done”</w:t>
            </w:r>
          </w:p>
        </w:tc>
        <w:tc>
          <w:tcPr>
            <w:tcW w:w="2877" w:type="dxa"/>
          </w:tcPr>
          <w:p w14:paraId="0B9B1405" w14:textId="7FBD2715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x0408</w:t>
            </w:r>
          </w:p>
        </w:tc>
        <w:tc>
          <w:tcPr>
            <w:tcW w:w="2877" w:type="dxa"/>
          </w:tcPr>
          <w:p w14:paraId="575BC920" w14:textId="16916045" w:rsidR="003C7E90" w:rsidRPr="00C16877" w:rsidRDefault="00C16877" w:rsidP="00E666FC">
            <w:pPr>
              <w:spacing w:after="120"/>
              <w:jc w:val="both"/>
              <w:rPr>
                <w:rFonts w:ascii="Consolas" w:hAnsi="Consolas" w:cs="Consolas"/>
                <w:sz w:val="22"/>
              </w:rPr>
            </w:pPr>
            <w:r w:rsidRPr="00C16877">
              <w:rPr>
                <w:rFonts w:ascii="Consolas" w:hAnsi="Consolas" w:cs="Consolas"/>
                <w:sz w:val="22"/>
              </w:rPr>
              <w:t>0</w:t>
            </w:r>
          </w:p>
        </w:tc>
      </w:tr>
    </w:tbl>
    <w:p w14:paraId="214D44EA" w14:textId="77777777" w:rsidR="00416265" w:rsidRPr="00416265" w:rsidRDefault="00416265" w:rsidP="00416265">
      <w:pPr>
        <w:spacing w:after="120"/>
        <w:jc w:val="both"/>
        <w:rPr>
          <w:sz w:val="22"/>
        </w:rPr>
      </w:pPr>
    </w:p>
    <w:p w14:paraId="37DB0B82" w14:textId="43787A1C" w:rsidR="00C54CAB" w:rsidRDefault="007202DF" w:rsidP="00C54CAB">
      <w:pPr>
        <w:spacing w:after="120"/>
        <w:ind w:firstLine="720"/>
        <w:rPr>
          <w:sz w:val="22"/>
          <w:szCs w:val="22"/>
        </w:rPr>
      </w:pPr>
      <w:r>
        <w:rPr>
          <w:sz w:val="22"/>
        </w:rPr>
        <w:t>The</w:t>
      </w:r>
      <w:r w:rsidR="00883A53">
        <w:rPr>
          <w:sz w:val="22"/>
        </w:rPr>
        <w:t xml:space="preserve"> basic </w:t>
      </w:r>
      <w:r w:rsidR="00883A53" w:rsidRPr="00004363">
        <w:rPr>
          <w:sz w:val="22"/>
          <w:szCs w:val="22"/>
        </w:rPr>
        <w:t>structure of the assignment</w:t>
      </w:r>
      <w:r w:rsidRPr="00004363">
        <w:rPr>
          <w:sz w:val="22"/>
          <w:szCs w:val="22"/>
        </w:rPr>
        <w:t xml:space="preserve"> </w:t>
      </w:r>
      <w:r w:rsidR="00883A53" w:rsidRPr="00004363">
        <w:rPr>
          <w:sz w:val="22"/>
          <w:szCs w:val="22"/>
        </w:rPr>
        <w:t>is</w:t>
      </w:r>
      <w:r w:rsidRPr="00004363">
        <w:rPr>
          <w:sz w:val="22"/>
          <w:szCs w:val="22"/>
        </w:rPr>
        <w:t xml:space="preserve"> as follows.</w:t>
      </w:r>
      <w:r w:rsidR="007E0DE7" w:rsidRPr="00004363">
        <w:rPr>
          <w:sz w:val="22"/>
          <w:szCs w:val="22"/>
        </w:rPr>
        <w:t xml:space="preserve"> </w:t>
      </w:r>
      <w:r w:rsidR="00F92E7C">
        <w:rPr>
          <w:sz w:val="22"/>
          <w:szCs w:val="22"/>
        </w:rPr>
        <w:t>The f</w:t>
      </w:r>
      <w:r w:rsidR="007E0DE7" w:rsidRPr="00004363">
        <w:rPr>
          <w:sz w:val="22"/>
          <w:szCs w:val="22"/>
        </w:rPr>
        <w:t xml:space="preserve">unction </w:t>
      </w:r>
      <w:r w:rsidR="007E0DE7" w:rsidRPr="001070D6">
        <w:rPr>
          <w:rFonts w:ascii="Consolas" w:hAnsi="Consolas" w:cs="Consolas"/>
          <w:sz w:val="22"/>
          <w:szCs w:val="22"/>
        </w:rPr>
        <w:t>VAR(</w:t>
      </w:r>
      <w:r w:rsidR="001070D6">
        <w:rPr>
          <w:rFonts w:ascii="Consolas" w:hAnsi="Consolas" w:cs="Consolas"/>
          <w:sz w:val="22"/>
          <w:szCs w:val="22"/>
        </w:rPr>
        <w:t>&amp;</w:t>
      </w:r>
      <w:r w:rsidR="007E0DE7" w:rsidRPr="001070D6">
        <w:rPr>
          <w:rFonts w:ascii="Consolas" w:hAnsi="Consolas" w:cs="Consolas"/>
          <w:sz w:val="22"/>
          <w:szCs w:val="22"/>
        </w:rPr>
        <w:t>curToken, DEFN)</w:t>
      </w:r>
      <w:r w:rsidR="007E0DE7" w:rsidRPr="00004363">
        <w:rPr>
          <w:sz w:val="22"/>
          <w:szCs w:val="22"/>
        </w:rPr>
        <w:t xml:space="preserve"> </w:t>
      </w:r>
      <w:r w:rsidR="00F92E7C">
        <w:rPr>
          <w:sz w:val="22"/>
          <w:szCs w:val="22"/>
        </w:rPr>
        <w:t>takes</w:t>
      </w:r>
      <w:r w:rsidR="00B83572" w:rsidRPr="00004363">
        <w:rPr>
          <w:sz w:val="22"/>
          <w:szCs w:val="22"/>
        </w:rPr>
        <w:t xml:space="preserve"> two arguments</w:t>
      </w:r>
      <w:r w:rsidR="00B059BA">
        <w:rPr>
          <w:sz w:val="22"/>
          <w:szCs w:val="22"/>
        </w:rPr>
        <w:t xml:space="preserve"> — </w:t>
      </w:r>
      <w:r w:rsidR="00F92E7C">
        <w:rPr>
          <w:sz w:val="22"/>
          <w:szCs w:val="22"/>
        </w:rPr>
        <w:t xml:space="preserve">first </w:t>
      </w:r>
      <w:r w:rsidR="000304E7">
        <w:rPr>
          <w:sz w:val="22"/>
          <w:szCs w:val="22"/>
        </w:rPr>
        <w:t xml:space="preserve">is a pointer to </w:t>
      </w:r>
      <w:r w:rsidR="0068710D">
        <w:rPr>
          <w:sz w:val="22"/>
          <w:szCs w:val="22"/>
        </w:rPr>
        <w:t xml:space="preserve">the </w:t>
      </w:r>
      <w:r w:rsidR="007E0DE7" w:rsidRPr="00004363">
        <w:rPr>
          <w:sz w:val="22"/>
          <w:szCs w:val="22"/>
        </w:rPr>
        <w:t>current token (</w:t>
      </w:r>
      <w:r w:rsidR="00BA46FF">
        <w:rPr>
          <w:sz w:val="22"/>
          <w:szCs w:val="22"/>
        </w:rPr>
        <w:t>that is,</w:t>
      </w:r>
      <w:r w:rsidR="007E0DE7" w:rsidRPr="00004363">
        <w:rPr>
          <w:sz w:val="22"/>
          <w:szCs w:val="22"/>
        </w:rPr>
        <w:t xml:space="preserve"> </w:t>
      </w:r>
      <w:r w:rsidR="000304E7">
        <w:rPr>
          <w:sz w:val="22"/>
          <w:szCs w:val="22"/>
        </w:rPr>
        <w:t>the address</w:t>
      </w:r>
      <w:r w:rsidR="007E0DE7" w:rsidRPr="00004363">
        <w:rPr>
          <w:sz w:val="22"/>
          <w:szCs w:val="22"/>
        </w:rPr>
        <w:t xml:space="preserve"> </w:t>
      </w:r>
      <w:r w:rsidR="000304E7">
        <w:rPr>
          <w:sz w:val="22"/>
          <w:szCs w:val="22"/>
        </w:rPr>
        <w:t xml:space="preserve">of </w:t>
      </w:r>
      <w:r w:rsidR="007E0DE7" w:rsidRPr="00004363">
        <w:rPr>
          <w:sz w:val="22"/>
          <w:szCs w:val="22"/>
        </w:rPr>
        <w:t>the current token in</w:t>
      </w:r>
      <w:r w:rsidR="00537268">
        <w:rPr>
          <w:sz w:val="22"/>
          <w:szCs w:val="22"/>
        </w:rPr>
        <w:t>side</w:t>
      </w:r>
      <w:r w:rsidR="007E0DE7" w:rsidRPr="00004363">
        <w:rPr>
          <w:sz w:val="22"/>
          <w:szCs w:val="22"/>
        </w:rPr>
        <w:t xml:space="preserve"> </w:t>
      </w:r>
      <w:r w:rsidR="007E0DE7" w:rsidRPr="0032377B">
        <w:rPr>
          <w:rFonts w:ascii="Consolas" w:hAnsi="Consolas" w:cs="Consolas"/>
          <w:sz w:val="22"/>
          <w:szCs w:val="22"/>
        </w:rPr>
        <w:t>tabToken</w:t>
      </w:r>
      <w:r w:rsidR="007E0DE7" w:rsidRPr="00004363">
        <w:rPr>
          <w:sz w:val="22"/>
          <w:szCs w:val="22"/>
        </w:rPr>
        <w:t xml:space="preserve">), and </w:t>
      </w:r>
      <w:r w:rsidR="00F92E7C">
        <w:rPr>
          <w:sz w:val="22"/>
          <w:szCs w:val="22"/>
        </w:rPr>
        <w:t xml:space="preserve">second </w:t>
      </w:r>
      <w:r w:rsidR="007E0DE7" w:rsidRPr="00004363">
        <w:rPr>
          <w:sz w:val="22"/>
          <w:szCs w:val="22"/>
        </w:rPr>
        <w:t>a flag DEFN</w:t>
      </w:r>
      <w:r w:rsidR="00B059BA">
        <w:rPr>
          <w:sz w:val="22"/>
          <w:szCs w:val="22"/>
        </w:rPr>
        <w:t xml:space="preserve"> — that it uses along with the </w:t>
      </w:r>
      <w:r w:rsidR="002E47D5">
        <w:rPr>
          <w:sz w:val="22"/>
          <w:szCs w:val="22"/>
        </w:rPr>
        <w:t>global location value LOC</w:t>
      </w:r>
      <w:r w:rsidR="00B059BA">
        <w:rPr>
          <w:sz w:val="22"/>
          <w:szCs w:val="22"/>
        </w:rPr>
        <w:t xml:space="preserve"> to store a new entry in the Symbol Table </w:t>
      </w:r>
      <w:r w:rsidR="00B059BA" w:rsidRPr="008A5980">
        <w:rPr>
          <w:rFonts w:ascii="Consolas" w:hAnsi="Consolas" w:cs="Consolas"/>
          <w:sz w:val="22"/>
        </w:rPr>
        <w:t>tabSym</w:t>
      </w:r>
      <w:r w:rsidR="007E0DE7" w:rsidRPr="00004363">
        <w:rPr>
          <w:sz w:val="22"/>
          <w:szCs w:val="22"/>
        </w:rPr>
        <w:t>.</w:t>
      </w:r>
    </w:p>
    <w:p w14:paraId="2EBC9E16" w14:textId="00299D4B" w:rsidR="00073AD8" w:rsidRDefault="00A370E9" w:rsidP="00A370E9">
      <w:pPr>
        <w:spacing w:after="120"/>
        <w:rPr>
          <w:sz w:val="22"/>
          <w:szCs w:val="22"/>
        </w:rPr>
      </w:pPr>
      <w:r>
        <w:rPr>
          <w:sz w:val="22"/>
          <w:szCs w:val="22"/>
        </w:rPr>
        <w:t>In C, the structure of the Symbol Table generating algorithm looks like this:</w:t>
      </w:r>
    </w:p>
    <w:p w14:paraId="576DF27F" w14:textId="4CA7493B" w:rsidR="007874CF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7874CF" w:rsidRPr="00A93799">
        <w:rPr>
          <w:rFonts w:ascii="Consolas" w:hAnsi="Consolas" w:cs="Consolas"/>
        </w:rPr>
        <w:t>struct Token {</w:t>
      </w:r>
      <w:r w:rsidR="00457E9D" w:rsidRPr="00A93799">
        <w:rPr>
          <w:rFonts w:ascii="Consolas" w:hAnsi="Consolas" w:cs="Consolas"/>
        </w:rPr>
        <w:t xml:space="preserve"> char *token; int type; };</w:t>
      </w:r>
    </w:p>
    <w:p w14:paraId="09E1BC59" w14:textId="3F5FADE7" w:rsidR="00457E9D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457E9D" w:rsidRPr="00A93799">
        <w:rPr>
          <w:rFonts w:ascii="Consolas" w:hAnsi="Consolas" w:cs="Consolas"/>
        </w:rPr>
        <w:t>struct Symbol { char *label; int value; in</w:t>
      </w:r>
      <w:r w:rsidR="00163325" w:rsidRPr="00A93799">
        <w:rPr>
          <w:rFonts w:ascii="Consolas" w:hAnsi="Consolas" w:cs="Consolas"/>
        </w:rPr>
        <w:t>t status; };</w:t>
      </w:r>
    </w:p>
    <w:p w14:paraId="1C9087F7" w14:textId="77777777" w:rsidR="005479E2" w:rsidRPr="00A93799" w:rsidRDefault="005479E2" w:rsidP="00A370E9">
      <w:pPr>
        <w:spacing w:after="120"/>
        <w:rPr>
          <w:rFonts w:ascii="Consolas" w:hAnsi="Consolas" w:cs="Consolas"/>
        </w:rPr>
      </w:pPr>
    </w:p>
    <w:p w14:paraId="36C9A48F" w14:textId="585D7877" w:rsidR="005479E2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5479E2" w:rsidRPr="00A93799">
        <w:rPr>
          <w:rFonts w:ascii="Consolas" w:hAnsi="Consolas" w:cs="Consolas"/>
        </w:rPr>
        <w:t>Token *tabToken; Symbol *tabSym;</w:t>
      </w:r>
    </w:p>
    <w:p w14:paraId="276CFBE8" w14:textId="67AEC791" w:rsidR="00D657D4" w:rsidRPr="00A93799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039CA" w:rsidRPr="00A93799">
        <w:rPr>
          <w:rFonts w:ascii="Consolas" w:hAnsi="Consolas" w:cs="Consolas"/>
        </w:rPr>
        <w:t xml:space="preserve">char* inBuf; </w:t>
      </w:r>
      <w:r w:rsidR="005479E2" w:rsidRPr="00A93799">
        <w:rPr>
          <w:rFonts w:ascii="Consolas" w:hAnsi="Consolas" w:cs="Consolas"/>
        </w:rPr>
        <w:t>int i;</w:t>
      </w:r>
      <w:r w:rsidR="00CC70D8" w:rsidRPr="00A93799">
        <w:rPr>
          <w:rFonts w:ascii="Consolas" w:hAnsi="Consolas" w:cs="Consolas"/>
        </w:rPr>
        <w:t xml:space="preserve"> bool </w:t>
      </w:r>
      <w:r w:rsidR="00D117C4">
        <w:rPr>
          <w:rFonts w:ascii="Consolas" w:hAnsi="Consolas" w:cs="Consolas"/>
        </w:rPr>
        <w:t>paramStart</w:t>
      </w:r>
      <w:r w:rsidR="00CC70D8" w:rsidRPr="00A93799">
        <w:rPr>
          <w:rFonts w:ascii="Consolas" w:hAnsi="Consolas" w:cs="Consolas"/>
        </w:rPr>
        <w:t>;</w:t>
      </w:r>
    </w:p>
    <w:p w14:paraId="1FEE5C72" w14:textId="6545AC18" w:rsidR="00D657D4" w:rsidRPr="00A93799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  </w:t>
      </w:r>
      <w:r w:rsidR="00D657D4" w:rsidRPr="00A93799">
        <w:rPr>
          <w:rFonts w:ascii="Consolas" w:hAnsi="Consolas" w:cs="Consolas"/>
        </w:rPr>
        <w:t>int LOC = 0x0400;</w:t>
      </w:r>
    </w:p>
    <w:p w14:paraId="75CBA10D" w14:textId="77777777" w:rsidR="00D657D4" w:rsidRPr="00A93799" w:rsidRDefault="00D657D4" w:rsidP="00D657D4">
      <w:pPr>
        <w:spacing w:after="120"/>
        <w:ind w:firstLine="720"/>
        <w:rPr>
          <w:rFonts w:ascii="Consolas" w:hAnsi="Consolas" w:cs="Consolas"/>
        </w:rPr>
      </w:pPr>
    </w:p>
    <w:p w14:paraId="7DBD6862" w14:textId="7CA5D04B" w:rsidR="0072398F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B6EA5" w:rsidRPr="00A93799">
        <w:rPr>
          <w:rFonts w:ascii="Consolas" w:hAnsi="Consolas" w:cs="Consolas"/>
        </w:rPr>
        <w:t>while (true) {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// read more lines forever</w:t>
      </w:r>
    </w:p>
    <w:p w14:paraId="0D4BBC49" w14:textId="0E3798D1" w:rsidR="007E64EC" w:rsidRPr="00A93799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7E64EC" w:rsidRPr="00A93799">
        <w:rPr>
          <w:rFonts w:ascii="Consolas" w:hAnsi="Consolas" w:cs="Consolas"/>
        </w:rPr>
        <w:t>read_line(</w:t>
      </w:r>
      <w:r w:rsidR="007707AE" w:rsidRPr="00A93799">
        <w:rPr>
          <w:rFonts w:ascii="Consolas" w:hAnsi="Consolas" w:cs="Consolas"/>
        </w:rPr>
        <w:t>inBuf</w:t>
      </w:r>
      <w:r w:rsidR="007E64EC" w:rsidRPr="00A93799">
        <w:rPr>
          <w:rFonts w:ascii="Consolas" w:hAnsi="Consolas" w:cs="Consolas"/>
        </w:rPr>
        <w:t>);</w:t>
      </w:r>
      <w:r w:rsidR="007707AE" w:rsidRPr="00A93799">
        <w:rPr>
          <w:rFonts w:ascii="Consolas" w:hAnsi="Consolas" w:cs="Consolas"/>
        </w:rPr>
        <w:t xml:space="preserve"> </w:t>
      </w:r>
      <w:r w:rsidR="007707AE" w:rsidRPr="00A93799">
        <w:rPr>
          <w:rFonts w:ascii="Consolas" w:hAnsi="Consolas" w:cs="Consolas"/>
        </w:rPr>
        <w:tab/>
      </w:r>
      <w:r w:rsidR="0053335E">
        <w:rPr>
          <w:rFonts w:ascii="Consolas" w:hAnsi="Consolas" w:cs="Consolas"/>
        </w:rPr>
        <w:tab/>
      </w:r>
      <w:r w:rsidR="0053335E">
        <w:rPr>
          <w:rFonts w:ascii="Consolas" w:hAnsi="Consolas" w:cs="Consolas"/>
        </w:rPr>
        <w:tab/>
      </w:r>
      <w:r w:rsidR="007707AE" w:rsidRPr="00A93799">
        <w:rPr>
          <w:rFonts w:ascii="Consolas" w:hAnsi="Consolas" w:cs="Consolas"/>
        </w:rPr>
        <w:t>// read input string into inBuf</w:t>
      </w:r>
    </w:p>
    <w:p w14:paraId="326FDCD3" w14:textId="5C6832DE" w:rsidR="008B6EA5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A93799" w:rsidRPr="00A93799">
        <w:rPr>
          <w:rFonts w:ascii="Consolas" w:hAnsi="Consolas" w:cs="Consolas"/>
        </w:rPr>
        <w:t>makeTokenTable(inBuf, tabToken);</w:t>
      </w:r>
      <w:r w:rsidR="00A93799" w:rsidRPr="00A93799">
        <w:rPr>
          <w:rFonts w:ascii="Consolas" w:hAnsi="Consolas" w:cs="Consolas"/>
        </w:rPr>
        <w:tab/>
        <w:t xml:space="preserve">// save token &amp; type [HW </w:t>
      </w:r>
      <w:r w:rsidR="00501455">
        <w:rPr>
          <w:rFonts w:ascii="Consolas" w:hAnsi="Consolas" w:cs="Consolas"/>
        </w:rPr>
        <w:t>5</w:t>
      </w:r>
      <w:r w:rsidR="00A93799" w:rsidRPr="00A93799">
        <w:rPr>
          <w:rFonts w:ascii="Consolas" w:hAnsi="Consolas" w:cs="Consolas"/>
        </w:rPr>
        <w:t>]</w:t>
      </w:r>
    </w:p>
    <w:p w14:paraId="66E82530" w14:textId="145A3641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if (tabToken[</w:t>
      </w:r>
      <w:r w:rsidR="00422249">
        <w:rPr>
          <w:rFonts w:ascii="Consolas" w:hAnsi="Consolas" w:cs="Consolas"/>
        </w:rPr>
        <w:t>1</w:t>
      </w:r>
      <w:r>
        <w:rPr>
          <w:rFonts w:ascii="Consolas" w:hAnsi="Consolas" w:cs="Consolas"/>
        </w:rPr>
        <w:t>].token[0] == ‘:’) {</w:t>
      </w:r>
    </w:p>
    <w:p w14:paraId="72E790CE" w14:textId="449385A0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// Very first token defines </w:t>
      </w:r>
      <w:r w:rsidR="00D12169">
        <w:rPr>
          <w:rFonts w:ascii="Consolas" w:hAnsi="Consolas" w:cs="Consolas"/>
        </w:rPr>
        <w:t xml:space="preserve">a </w:t>
      </w:r>
      <w:r w:rsidR="00E628ED">
        <w:rPr>
          <w:rFonts w:ascii="Consolas" w:hAnsi="Consolas" w:cs="Consolas"/>
        </w:rPr>
        <w:t xml:space="preserve">new </w:t>
      </w:r>
      <w:r>
        <w:rPr>
          <w:rFonts w:ascii="Consolas" w:hAnsi="Consolas" w:cs="Consolas"/>
        </w:rPr>
        <w:t xml:space="preserve">label when </w:t>
      </w:r>
      <w:r w:rsidR="00221FDE">
        <w:rPr>
          <w:rFonts w:ascii="Consolas" w:hAnsi="Consolas" w:cs="Consolas"/>
        </w:rPr>
        <w:t>second</w:t>
      </w:r>
      <w:r>
        <w:rPr>
          <w:rFonts w:ascii="Consolas" w:hAnsi="Consolas" w:cs="Consolas"/>
        </w:rPr>
        <w:t xml:space="preserve"> token is ‘:’</w:t>
      </w:r>
    </w:p>
    <w:p w14:paraId="38AB1E08" w14:textId="7E6BC6BA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VAR(&amp;tabToken[</w:t>
      </w:r>
      <w:r w:rsidR="00D4034B">
        <w:rPr>
          <w:rFonts w:ascii="Consolas" w:hAnsi="Consolas" w:cs="Consolas"/>
        </w:rPr>
        <w:t>0</w:t>
      </w:r>
      <w:r>
        <w:rPr>
          <w:rFonts w:ascii="Consolas" w:hAnsi="Consolas" w:cs="Consolas"/>
        </w:rPr>
        <w:t>]</w:t>
      </w:r>
      <w:r w:rsidR="00F8672A">
        <w:rPr>
          <w:rFonts w:ascii="Consolas" w:hAnsi="Consolas" w:cs="Consolas"/>
        </w:rPr>
        <w:t>.token</w:t>
      </w:r>
      <w:r>
        <w:rPr>
          <w:rFonts w:ascii="Consolas" w:hAnsi="Consolas" w:cs="Consolas"/>
        </w:rPr>
        <w:t>, 1);</w:t>
      </w:r>
      <w:r w:rsidR="00DD7A8F">
        <w:rPr>
          <w:rFonts w:ascii="Consolas" w:hAnsi="Consolas" w:cs="Consolas"/>
        </w:rPr>
        <w:tab/>
        <w:t>// store label</w:t>
      </w:r>
      <w:r w:rsidR="00031A6A">
        <w:rPr>
          <w:rFonts w:ascii="Consolas" w:hAnsi="Consolas" w:cs="Consolas"/>
        </w:rPr>
        <w:t xml:space="preserve"> definition on this line</w:t>
      </w:r>
    </w:p>
    <w:p w14:paraId="17ABE1AA" w14:textId="76699A54" w:rsidR="00BE5C2B" w:rsidRDefault="00BE5C2B" w:rsidP="00BE5C2B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i = </w:t>
      </w:r>
      <w:r w:rsidR="00382E2D">
        <w:rPr>
          <w:rFonts w:ascii="Consolas" w:hAnsi="Consolas" w:cs="Consolas"/>
        </w:rPr>
        <w:t>3</w:t>
      </w:r>
      <w:r>
        <w:rPr>
          <w:rFonts w:ascii="Consolas" w:hAnsi="Consolas" w:cs="Consolas"/>
        </w:rPr>
        <w:t>;</w:t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</w:r>
      <w:r w:rsidR="00DD7A8F">
        <w:rPr>
          <w:rFonts w:ascii="Consolas" w:hAnsi="Consolas" w:cs="Consolas"/>
        </w:rPr>
        <w:tab/>
        <w:t>// skip label, ‘:’, and instruction</w:t>
      </w:r>
    </w:p>
    <w:p w14:paraId="75B975C6" w14:textId="50D3FE91" w:rsidR="00BE5C2B" w:rsidRDefault="00BE5C2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  <w:r w:rsidR="00D4034B">
        <w:rPr>
          <w:rFonts w:ascii="Consolas" w:hAnsi="Consolas" w:cs="Consolas"/>
        </w:rPr>
        <w:t xml:space="preserve"> else {</w:t>
      </w:r>
    </w:p>
    <w:p w14:paraId="78C847CE" w14:textId="00738497" w:rsidR="00E6283C" w:rsidRDefault="00E6283C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// Otherwise, first token is the instruction name, skip it</w:t>
      </w:r>
    </w:p>
    <w:p w14:paraId="29944501" w14:textId="4B30CEEF" w:rsidR="00DD7A8F" w:rsidRDefault="00D4034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DD7A8F">
        <w:rPr>
          <w:rFonts w:ascii="Consolas" w:hAnsi="Consolas" w:cs="Consolas"/>
        </w:rPr>
        <w:t>i = 1;</w:t>
      </w:r>
    </w:p>
    <w:p w14:paraId="158F3562" w14:textId="0229B9B5" w:rsidR="00D4034B" w:rsidRDefault="00D4034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}</w:t>
      </w:r>
    </w:p>
    <w:p w14:paraId="5FC19D13" w14:textId="70E639FA" w:rsidR="00C20EE1" w:rsidRDefault="00C20EE1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aramStart = true;</w:t>
      </w:r>
    </w:p>
    <w:p w14:paraId="01D7C7B1" w14:textId="3ACE9B0E" w:rsidR="00803528" w:rsidRDefault="00803528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F1539D">
        <w:rPr>
          <w:rFonts w:ascii="Consolas" w:hAnsi="Consolas" w:cs="Consolas"/>
        </w:rPr>
        <w:t>while</w:t>
      </w:r>
      <w:r>
        <w:rPr>
          <w:rFonts w:ascii="Consolas" w:hAnsi="Consolas" w:cs="Consolas"/>
        </w:rPr>
        <w:t xml:space="preserve"> (</w:t>
      </w:r>
      <w:r w:rsidR="00F1539D">
        <w:rPr>
          <w:rFonts w:ascii="Consolas" w:hAnsi="Consolas" w:cs="Consolas"/>
        </w:rPr>
        <w:t>true</w:t>
      </w:r>
      <w:r>
        <w:rPr>
          <w:rFonts w:ascii="Consolas" w:hAnsi="Consolas" w:cs="Consolas"/>
        </w:rPr>
        <w:t>) {</w:t>
      </w:r>
      <w:r w:rsidR="00044407">
        <w:rPr>
          <w:rFonts w:ascii="Consolas" w:hAnsi="Consolas" w:cs="Consolas"/>
        </w:rPr>
        <w:tab/>
      </w:r>
      <w:r w:rsidR="00044407">
        <w:rPr>
          <w:rFonts w:ascii="Consolas" w:hAnsi="Consolas" w:cs="Consolas"/>
        </w:rPr>
        <w:tab/>
      </w:r>
      <w:r w:rsidR="00B30519">
        <w:rPr>
          <w:rFonts w:ascii="Consolas" w:hAnsi="Consolas" w:cs="Consolas"/>
        </w:rPr>
        <w:tab/>
      </w:r>
      <w:r w:rsidR="00B30519">
        <w:rPr>
          <w:rFonts w:ascii="Consolas" w:hAnsi="Consolas" w:cs="Consolas"/>
        </w:rPr>
        <w:tab/>
      </w:r>
      <w:r w:rsidR="00044407">
        <w:rPr>
          <w:rFonts w:ascii="Consolas" w:hAnsi="Consolas" w:cs="Consolas"/>
        </w:rPr>
        <w:t>// check each token in line</w:t>
      </w:r>
    </w:p>
    <w:p w14:paraId="1F6327E0" w14:textId="0A54F3F8" w:rsidR="007179CB" w:rsidRDefault="00B30519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985E58">
        <w:rPr>
          <w:rFonts w:ascii="Consolas" w:hAnsi="Consolas" w:cs="Consolas"/>
        </w:rPr>
        <w:t>if (tabToken[i].token[0] == ‘#’) {</w:t>
      </w:r>
    </w:p>
    <w:p w14:paraId="0444856C" w14:textId="581AB5A6" w:rsidR="007179CB" w:rsidRDefault="007179CB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End of the line, stop processing tokens</w:t>
      </w:r>
    </w:p>
    <w:p w14:paraId="32DEE0FE" w14:textId="2E9000DF" w:rsidR="00B11D41" w:rsidRDefault="00B11D41" w:rsidP="00A370E9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break;</w:t>
      </w:r>
    </w:p>
    <w:p w14:paraId="182505E2" w14:textId="2DC51866" w:rsidR="00985E58" w:rsidRDefault="00985E58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  <w:r w:rsidR="007179CB">
        <w:rPr>
          <w:rFonts w:ascii="Consolas" w:hAnsi="Consolas" w:cs="Consolas"/>
        </w:rPr>
        <w:t xml:space="preserve"> else if (paramStart &amp;&amp; tabToken[i].type == 2) {</w:t>
      </w:r>
    </w:p>
    <w:p w14:paraId="04A56D83" w14:textId="3BE1B54A" w:rsidR="00281A28" w:rsidRDefault="007179CB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Found a label reference at the start of an instruction paramete</w:t>
      </w:r>
      <w:r w:rsidR="00281A28">
        <w:rPr>
          <w:rFonts w:ascii="Consolas" w:hAnsi="Consolas" w:cs="Consolas"/>
        </w:rPr>
        <w:t>r</w:t>
      </w:r>
    </w:p>
    <w:p w14:paraId="2EAD7457" w14:textId="5EAFA287" w:rsidR="00281A28" w:rsidRDefault="00281A28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</w:t>
      </w:r>
      <w:r w:rsidR="00F8672A">
        <w:rPr>
          <w:rFonts w:ascii="Consolas" w:hAnsi="Consolas" w:cs="Consolas"/>
        </w:rPr>
        <w:t>VAR(&amp;tabToken[i].token, 0);</w:t>
      </w:r>
      <w:r w:rsidR="00F8672A">
        <w:rPr>
          <w:rFonts w:ascii="Consolas" w:hAnsi="Consolas" w:cs="Consolas"/>
        </w:rPr>
        <w:tab/>
        <w:t xml:space="preserve">// store </w:t>
      </w:r>
      <w:r w:rsidR="00031A6A">
        <w:rPr>
          <w:rFonts w:ascii="Consolas" w:hAnsi="Consolas" w:cs="Consolas"/>
        </w:rPr>
        <w:t xml:space="preserve">label </w:t>
      </w:r>
      <w:r w:rsidR="00F8672A">
        <w:rPr>
          <w:rFonts w:ascii="Consolas" w:hAnsi="Consolas" w:cs="Consolas"/>
        </w:rPr>
        <w:t>reference</w:t>
      </w:r>
      <w:r w:rsidR="00031A6A">
        <w:rPr>
          <w:rFonts w:ascii="Consolas" w:hAnsi="Consolas" w:cs="Consolas"/>
        </w:rPr>
        <w:t xml:space="preserve"> on this line</w:t>
      </w:r>
    </w:p>
    <w:p w14:paraId="7C94ED3B" w14:textId="72B0D190" w:rsidR="007179CB" w:rsidRDefault="007179CB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  <w:r w:rsidR="003703A1">
        <w:rPr>
          <w:rFonts w:ascii="Consolas" w:hAnsi="Consolas" w:cs="Consolas"/>
        </w:rPr>
        <w:t xml:space="preserve"> else {</w:t>
      </w:r>
    </w:p>
    <w:p w14:paraId="48E1B15E" w14:textId="605DD2E5" w:rsidR="00D86A16" w:rsidRDefault="00D86A16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// Look for a comma, it signals the start of next parameter</w:t>
      </w:r>
    </w:p>
    <w:p w14:paraId="3C42413A" w14:textId="1813F953" w:rsidR="004278C1" w:rsidRDefault="00D86A16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paramStart = </w:t>
      </w:r>
      <w:r w:rsidR="00744093">
        <w:rPr>
          <w:rFonts w:ascii="Consolas" w:hAnsi="Consolas" w:cs="Consolas"/>
        </w:rPr>
        <w:t xml:space="preserve">‘,’ == </w:t>
      </w:r>
      <w:r>
        <w:rPr>
          <w:rFonts w:ascii="Consolas" w:hAnsi="Consolas" w:cs="Consolas"/>
        </w:rPr>
        <w:t>tabToken[i].token[0]</w:t>
      </w:r>
      <w:r w:rsidR="00744093">
        <w:rPr>
          <w:rFonts w:ascii="Consolas" w:hAnsi="Consolas" w:cs="Consolas"/>
        </w:rPr>
        <w:t>;</w:t>
      </w:r>
    </w:p>
    <w:p w14:paraId="1BBB99E1" w14:textId="580D863E" w:rsidR="003703A1" w:rsidRDefault="003703A1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}</w:t>
      </w:r>
    </w:p>
    <w:p w14:paraId="1F6BC297" w14:textId="21AFD197" w:rsidR="004278C1" w:rsidRDefault="004278C1" w:rsidP="00985E5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i++;</w:t>
      </w:r>
    </w:p>
    <w:p w14:paraId="3C4C3979" w14:textId="6B92CF4B" w:rsidR="00B11496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</w:t>
      </w:r>
      <w:r w:rsidR="00B11496">
        <w:rPr>
          <w:rFonts w:ascii="Consolas" w:hAnsi="Consolas" w:cs="Consolas"/>
        </w:rPr>
        <w:t>}</w:t>
      </w:r>
    </w:p>
    <w:p w14:paraId="169545F3" w14:textId="4415CEAC" w:rsidR="00145F95" w:rsidRDefault="00145F95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print_symbol_table(tabSym);</w:t>
      </w:r>
    </w:p>
    <w:p w14:paraId="43863BA5" w14:textId="476BBF81" w:rsidR="008000E3" w:rsidRDefault="008000E3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lear_string(inBuff);</w:t>
      </w:r>
    </w:p>
    <w:p w14:paraId="5BC46985" w14:textId="4CC31BC2" w:rsidR="008000E3" w:rsidRDefault="008000E3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clear_</w:t>
      </w:r>
      <w:r w:rsidR="003650C2">
        <w:rPr>
          <w:rFonts w:ascii="Consolas" w:hAnsi="Consolas" w:cs="Consolas"/>
        </w:rPr>
        <w:t>token_table(tabToken);</w:t>
      </w:r>
    </w:p>
    <w:p w14:paraId="00F10D9B" w14:textId="7E3FF0CA" w:rsidR="00FE2D31" w:rsidRPr="00A93799" w:rsidRDefault="00FE2D31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LOC += 4;</w:t>
      </w:r>
    </w:p>
    <w:p w14:paraId="4DD6EDF3" w14:textId="52BC03DC" w:rsidR="008B6EA5" w:rsidRDefault="00803528" w:rsidP="00803528">
      <w:pPr>
        <w:spacing w:after="1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</w:t>
      </w:r>
      <w:r w:rsidR="008B6EA5" w:rsidRPr="00A93799">
        <w:rPr>
          <w:rFonts w:ascii="Consolas" w:hAnsi="Consolas" w:cs="Consolas"/>
        </w:rPr>
        <w:t>}</w:t>
      </w:r>
    </w:p>
    <w:p w14:paraId="3ED9ABC6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68C35F48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582FCC05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2E23A8E3" w14:textId="77777777" w:rsidR="00D54943" w:rsidRDefault="00D54943" w:rsidP="00803528">
      <w:pPr>
        <w:spacing w:after="120"/>
        <w:rPr>
          <w:rFonts w:ascii="Consolas" w:hAnsi="Consolas" w:cs="Consolas"/>
        </w:rPr>
      </w:pPr>
    </w:p>
    <w:p w14:paraId="52E3C97C" w14:textId="77777777" w:rsidR="00D54943" w:rsidRPr="00A93799" w:rsidRDefault="00D54943" w:rsidP="00803528">
      <w:pPr>
        <w:spacing w:after="120"/>
        <w:rPr>
          <w:rFonts w:ascii="Consolas" w:hAnsi="Consolas" w:cs="Consolas"/>
        </w:rPr>
      </w:pPr>
    </w:p>
    <w:p w14:paraId="61A72F32" w14:textId="78E0954E" w:rsidR="008D28E7" w:rsidRPr="0065654E" w:rsidRDefault="00752B5B" w:rsidP="004F0EF9">
      <w:pPr>
        <w:spacing w:after="120"/>
        <w:rPr>
          <w:sz w:val="22"/>
        </w:rPr>
      </w:pPr>
      <w:r>
        <w:rPr>
          <w:sz w:val="22"/>
          <w:szCs w:val="22"/>
        </w:rPr>
        <w:t xml:space="preserve">In Pseudo-C, </w:t>
      </w:r>
      <w:r w:rsidR="00F4437D">
        <w:rPr>
          <w:sz w:val="22"/>
          <w:szCs w:val="22"/>
        </w:rPr>
        <w:t xml:space="preserve">the structure of the </w:t>
      </w:r>
      <w:r w:rsidR="00FD7C5A">
        <w:rPr>
          <w:sz w:val="22"/>
          <w:szCs w:val="22"/>
        </w:rPr>
        <w:t xml:space="preserve">Symbol Table generatoring </w:t>
      </w:r>
      <w:r w:rsidR="00F4437D">
        <w:rPr>
          <w:sz w:val="22"/>
          <w:szCs w:val="22"/>
        </w:rPr>
        <w:t>algorithm looks like</w:t>
      </w:r>
      <w:r w:rsidR="008A2EFA">
        <w:rPr>
          <w:sz w:val="22"/>
          <w:szCs w:val="22"/>
        </w:rPr>
        <w:t xml:space="preserve"> this</w:t>
      </w:r>
      <w:r w:rsidR="00F4437D">
        <w:rPr>
          <w:sz w:val="22"/>
          <w:szCs w:val="22"/>
        </w:rPr>
        <w:t>:</w:t>
      </w:r>
    </w:p>
    <w:p w14:paraId="02C9BA86" w14:textId="07DB4CB4" w:rsidR="00C37C71" w:rsidRPr="008D28E7" w:rsidRDefault="00D4754E" w:rsidP="008D28E7">
      <w:pPr>
        <w:spacing w:after="120"/>
        <w:ind w:left="720" w:firstLine="720"/>
        <w:rPr>
          <w:sz w:val="22"/>
        </w:rPr>
      </w:pPr>
      <w:r w:rsidRPr="008D28E7">
        <w:rPr>
          <w:rFonts w:ascii="Consolas" w:hAnsi="Consolas" w:cs="Consolas"/>
          <w:sz w:val="22"/>
        </w:rPr>
        <w:t>LOC = 0x</w:t>
      </w:r>
      <w:r w:rsidR="009A317B" w:rsidRPr="008D28E7">
        <w:rPr>
          <w:rFonts w:ascii="Consolas" w:hAnsi="Consolas" w:cs="Consolas"/>
          <w:sz w:val="22"/>
        </w:rPr>
        <w:t>0</w:t>
      </w:r>
      <w:r w:rsidRPr="008D28E7">
        <w:rPr>
          <w:rFonts w:ascii="Consolas" w:hAnsi="Consolas" w:cs="Consolas"/>
          <w:sz w:val="22"/>
        </w:rPr>
        <w:t>400</w:t>
      </w:r>
      <w:r w:rsidR="004943CE">
        <w:rPr>
          <w:rFonts w:ascii="Consolas" w:hAnsi="Consolas" w:cs="Consolas"/>
          <w:sz w:val="22"/>
        </w:rPr>
        <w:t>;</w:t>
      </w:r>
    </w:p>
    <w:p w14:paraId="44A56DA2" w14:textId="77777777" w:rsidR="008D28E7" w:rsidRDefault="004F46FF" w:rsidP="008D28E7">
      <w:pPr>
        <w:ind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nextLine</w:t>
      </w:r>
      <w:r w:rsidR="00D4754E" w:rsidRPr="008D28E7">
        <w:rPr>
          <w:rFonts w:ascii="Consolas" w:hAnsi="Consolas" w:cs="Consolas"/>
          <w:sz w:val="22"/>
        </w:rPr>
        <w:t>:</w:t>
      </w:r>
    </w:p>
    <w:p w14:paraId="58FA8899" w14:textId="1FB3EB0E" w:rsidR="00D4754E" w:rsidRPr="008D28E7" w:rsidRDefault="00D4754E" w:rsidP="008D28E7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Rea</w:t>
      </w:r>
      <w:r w:rsidR="00171B97" w:rsidRPr="008D28E7">
        <w:rPr>
          <w:rFonts w:ascii="Consolas" w:hAnsi="Consolas" w:cs="Consolas"/>
          <w:sz w:val="22"/>
        </w:rPr>
        <w:t>d input strin</w:t>
      </w:r>
      <w:r w:rsidR="005E55D7">
        <w:rPr>
          <w:rFonts w:ascii="Consolas" w:hAnsi="Consolas" w:cs="Consolas"/>
          <w:sz w:val="22"/>
        </w:rPr>
        <w:t>g,</w:t>
      </w:r>
      <w:r w:rsidR="00171B97" w:rsidRPr="008D28E7">
        <w:rPr>
          <w:rFonts w:ascii="Consolas" w:hAnsi="Consolas" w:cs="Consolas"/>
          <w:sz w:val="22"/>
        </w:rPr>
        <w:t xml:space="preserve"> save</w:t>
      </w:r>
      <w:r w:rsidR="007F026B" w:rsidRPr="008D28E7">
        <w:rPr>
          <w:rFonts w:ascii="Consolas" w:hAnsi="Consolas" w:cs="Consolas"/>
          <w:sz w:val="22"/>
        </w:rPr>
        <w:t xml:space="preserve"> token </w:t>
      </w:r>
      <w:r w:rsidR="005E55D7">
        <w:rPr>
          <w:rFonts w:ascii="Consolas" w:hAnsi="Consolas" w:cs="Consolas"/>
          <w:sz w:val="22"/>
        </w:rPr>
        <w:t>&amp;</w:t>
      </w:r>
      <w:r w:rsidR="007F026B" w:rsidRPr="008D28E7">
        <w:rPr>
          <w:rFonts w:ascii="Consolas" w:hAnsi="Consolas" w:cs="Consolas"/>
          <w:sz w:val="22"/>
        </w:rPr>
        <w:t xml:space="preserve"> type in </w:t>
      </w:r>
      <w:r w:rsidR="009A317B" w:rsidRPr="008D28E7">
        <w:rPr>
          <w:rFonts w:ascii="Consolas" w:hAnsi="Consolas" w:cs="Consolas"/>
          <w:sz w:val="22"/>
        </w:rPr>
        <w:t>tabToken</w:t>
      </w:r>
      <w:r w:rsidR="007F026B" w:rsidRPr="008D28E7">
        <w:rPr>
          <w:rFonts w:ascii="Consolas" w:hAnsi="Consolas" w:cs="Consolas"/>
          <w:sz w:val="22"/>
        </w:rPr>
        <w:t xml:space="preserve">  [HW </w:t>
      </w:r>
      <w:r w:rsidR="00501455">
        <w:rPr>
          <w:rFonts w:ascii="Consolas" w:hAnsi="Consolas" w:cs="Consolas"/>
          <w:sz w:val="22"/>
        </w:rPr>
        <w:t>5</w:t>
      </w:r>
      <w:r w:rsidRPr="008D28E7">
        <w:rPr>
          <w:rFonts w:ascii="Consolas" w:hAnsi="Consolas" w:cs="Consolas"/>
          <w:sz w:val="22"/>
        </w:rPr>
        <w:t>]</w:t>
      </w:r>
    </w:p>
    <w:p w14:paraId="1E572E86" w14:textId="1D790BF2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=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0;</w:t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</w:r>
      <w:r w:rsidRPr="008D28E7">
        <w:rPr>
          <w:rFonts w:ascii="Consolas" w:hAnsi="Consolas" w:cs="Consolas"/>
          <w:sz w:val="22"/>
        </w:rPr>
        <w:tab/>
        <w:t xml:space="preserve">// index to </w:t>
      </w:r>
      <w:r w:rsidR="00104B58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][]</w:t>
      </w:r>
    </w:p>
    <w:p w14:paraId="28D81FA1" w14:textId="77777777" w:rsidR="006568F7" w:rsidRPr="008D28E7" w:rsidRDefault="006568F7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2F88D85D" w14:textId="7BCC4CB1" w:rsidR="006B2261" w:rsidRDefault="00D4754E" w:rsidP="004C1A69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f (</w:t>
      </w:r>
      <w:r w:rsidR="009A317B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1][0]</w:t>
      </w:r>
      <w:r w:rsidR="00237479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!= ‘:’)</w:t>
      </w:r>
    </w:p>
    <w:p w14:paraId="11A09576" w14:textId="08A467C6" w:rsidR="00D4754E" w:rsidRDefault="00D4754E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r w:rsidR="00423F0D">
        <w:rPr>
          <w:rFonts w:ascii="Consolas" w:hAnsi="Consolas" w:cs="Consolas"/>
          <w:sz w:val="22"/>
        </w:rPr>
        <w:t>instruction</w:t>
      </w:r>
      <w:r w:rsidR="004943CE">
        <w:rPr>
          <w:rFonts w:ascii="Consolas" w:hAnsi="Consolas" w:cs="Consolas"/>
          <w:sz w:val="22"/>
        </w:rPr>
        <w:t>;</w:t>
      </w:r>
    </w:p>
    <w:p w14:paraId="1BC3F313" w14:textId="3F76BC81" w:rsidR="00812791" w:rsidRPr="008D28E7" w:rsidRDefault="00812791" w:rsidP="00812791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labelDef</w:t>
      </w:r>
      <w:r w:rsidRPr="008D28E7">
        <w:rPr>
          <w:rFonts w:ascii="Consolas" w:hAnsi="Consolas" w:cs="Consolas"/>
          <w:sz w:val="22"/>
        </w:rPr>
        <w:t>:</w:t>
      </w:r>
    </w:p>
    <w:p w14:paraId="58928DFB" w14:textId="21A6C71E" w:rsidR="00D4754E" w:rsidRPr="008D28E7" w:rsidRDefault="00AD6B3F" w:rsidP="005E55D7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urToken</w:t>
      </w:r>
      <w:r w:rsidR="00EA6EA1" w:rsidRPr="008D28E7">
        <w:rPr>
          <w:rFonts w:ascii="Consolas" w:hAnsi="Consolas" w:cs="Consolas"/>
          <w:sz w:val="22"/>
        </w:rPr>
        <w:t xml:space="preserve"> = </w:t>
      </w:r>
      <w:r w:rsidR="008F424A">
        <w:rPr>
          <w:rFonts w:ascii="Consolas" w:hAnsi="Consolas" w:cs="Consolas"/>
          <w:sz w:val="22"/>
        </w:rPr>
        <w:t>&amp;</w:t>
      </w:r>
      <w:r w:rsidR="009A317B" w:rsidRPr="008D28E7">
        <w:rPr>
          <w:rFonts w:ascii="Consolas" w:hAnsi="Consolas" w:cs="Consolas"/>
          <w:sz w:val="22"/>
        </w:rPr>
        <w:t>tabToken</w:t>
      </w:r>
      <w:r w:rsidR="00EA6EA1" w:rsidRPr="008D28E7">
        <w:rPr>
          <w:rFonts w:ascii="Consolas" w:hAnsi="Consolas" w:cs="Consolas"/>
          <w:sz w:val="22"/>
        </w:rPr>
        <w:t>[</w:t>
      </w:r>
      <w:r w:rsidR="00E738F6">
        <w:rPr>
          <w:rFonts w:ascii="Consolas" w:hAnsi="Consolas" w:cs="Consolas"/>
          <w:sz w:val="22"/>
        </w:rPr>
        <w:t>0</w:t>
      </w:r>
      <w:r w:rsidR="00D4754E" w:rsidRPr="008D28E7">
        <w:rPr>
          <w:rFonts w:ascii="Consolas" w:hAnsi="Consolas" w:cs="Consolas"/>
          <w:sz w:val="22"/>
        </w:rPr>
        <w:t>]</w:t>
      </w:r>
      <w:r w:rsidR="004943CE">
        <w:rPr>
          <w:rFonts w:ascii="Consolas" w:hAnsi="Consolas" w:cs="Consolas"/>
          <w:sz w:val="22"/>
        </w:rPr>
        <w:t>;</w:t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</w:p>
    <w:p w14:paraId="095DC648" w14:textId="1631889E" w:rsidR="00D4754E" w:rsidRPr="008D28E7" w:rsidRDefault="005E384C" w:rsidP="005E384C">
      <w:pPr>
        <w:ind w:left="720"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V</w:t>
      </w:r>
      <w:r w:rsidR="00D4754E" w:rsidRPr="008D28E7">
        <w:rPr>
          <w:rFonts w:ascii="Consolas" w:hAnsi="Consolas" w:cs="Consolas"/>
          <w:sz w:val="22"/>
        </w:rPr>
        <w:t>AR(</w:t>
      </w:r>
      <w:r w:rsidR="00AD6B3F" w:rsidRPr="008D28E7">
        <w:rPr>
          <w:rFonts w:ascii="Consolas" w:hAnsi="Consolas" w:cs="Consolas"/>
          <w:sz w:val="22"/>
        </w:rPr>
        <w:t>curToken</w:t>
      </w:r>
      <w:r w:rsidR="00D4754E" w:rsidRPr="008D28E7">
        <w:rPr>
          <w:rFonts w:ascii="Consolas" w:hAnsi="Consolas" w:cs="Consolas"/>
          <w:sz w:val="22"/>
        </w:rPr>
        <w:t>, 1)</w:t>
      </w:r>
      <w:r w:rsidR="004943CE">
        <w:rPr>
          <w:rFonts w:ascii="Consolas" w:hAnsi="Consolas" w:cs="Consolas"/>
          <w:sz w:val="22"/>
        </w:rPr>
        <w:t>;</w:t>
      </w:r>
      <w:r w:rsidR="007F026B" w:rsidRPr="008D28E7">
        <w:rPr>
          <w:rFonts w:ascii="Consolas" w:hAnsi="Consolas" w:cs="Consolas"/>
          <w:sz w:val="22"/>
        </w:rPr>
        <w:tab/>
      </w:r>
      <w:r w:rsidR="00585B2F" w:rsidRPr="008D28E7">
        <w:rPr>
          <w:rFonts w:ascii="Consolas" w:hAnsi="Consolas" w:cs="Consolas"/>
          <w:sz w:val="22"/>
        </w:rPr>
        <w:tab/>
      </w:r>
      <w:r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 xml:space="preserve">// store label in </w:t>
      </w:r>
      <w:r w:rsidR="00CC139C" w:rsidRPr="008D28E7">
        <w:rPr>
          <w:rFonts w:ascii="Consolas" w:hAnsi="Consolas" w:cs="Consolas"/>
          <w:b/>
          <w:sz w:val="22"/>
          <w:szCs w:val="22"/>
        </w:rPr>
        <w:t>tabSym</w:t>
      </w:r>
    </w:p>
    <w:p w14:paraId="3D83091D" w14:textId="5C04B623" w:rsidR="00D4754E" w:rsidRDefault="00D4754E" w:rsidP="005E384C">
      <w:pPr>
        <w:ind w:left="144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 =</w:t>
      </w:r>
      <w:r w:rsidR="000F486B" w:rsidRPr="008D28E7">
        <w:rPr>
          <w:rFonts w:ascii="Consolas" w:hAnsi="Consolas" w:cs="Consolas"/>
          <w:sz w:val="22"/>
        </w:rPr>
        <w:t xml:space="preserve"> </w:t>
      </w:r>
      <w:r w:rsidR="00B52EC4">
        <w:rPr>
          <w:rFonts w:ascii="Consolas" w:hAnsi="Consolas" w:cs="Consolas"/>
          <w:sz w:val="22"/>
        </w:rPr>
        <w:t>3</w:t>
      </w:r>
      <w:r w:rsidR="0065654E">
        <w:rPr>
          <w:rFonts w:ascii="Consolas" w:hAnsi="Consolas" w:cs="Consolas"/>
          <w:sz w:val="22"/>
        </w:rPr>
        <w:t>;</w:t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ab/>
      </w:r>
      <w:r w:rsidR="005E384C">
        <w:rPr>
          <w:rFonts w:ascii="Consolas" w:hAnsi="Consolas" w:cs="Consolas"/>
          <w:sz w:val="22"/>
        </w:rPr>
        <w:tab/>
      </w:r>
      <w:r w:rsidR="007F026B" w:rsidRPr="008D28E7">
        <w:rPr>
          <w:rFonts w:ascii="Consolas" w:hAnsi="Consolas" w:cs="Consolas"/>
          <w:sz w:val="22"/>
        </w:rPr>
        <w:t>// skip</w:t>
      </w:r>
      <w:r w:rsidR="006B261E">
        <w:rPr>
          <w:rFonts w:ascii="Consolas" w:hAnsi="Consolas" w:cs="Consolas"/>
          <w:sz w:val="22"/>
        </w:rPr>
        <w:t xml:space="preserve"> </w:t>
      </w:r>
      <w:r w:rsidR="007F026B" w:rsidRPr="008D28E7">
        <w:rPr>
          <w:rFonts w:ascii="Consolas" w:hAnsi="Consolas" w:cs="Consolas"/>
          <w:sz w:val="22"/>
        </w:rPr>
        <w:t>‘:’</w:t>
      </w:r>
      <w:r w:rsidR="006B261E">
        <w:rPr>
          <w:rFonts w:ascii="Consolas" w:hAnsi="Consolas" w:cs="Consolas"/>
          <w:sz w:val="22"/>
        </w:rPr>
        <w:t xml:space="preserve"> and instruction</w:t>
      </w:r>
    </w:p>
    <w:p w14:paraId="2815CC11" w14:textId="31426643" w:rsidR="00B52EC4" w:rsidRDefault="00B52EC4" w:rsidP="005E384C">
      <w:pPr>
        <w:ind w:left="144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paramStart = true;</w:t>
      </w:r>
    </w:p>
    <w:p w14:paraId="71429994" w14:textId="6154CA91" w:rsidR="00215DA9" w:rsidRPr="008D28E7" w:rsidRDefault="00215DA9" w:rsidP="005E384C">
      <w:pPr>
        <w:ind w:left="144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goto</w:t>
      </w:r>
      <w:r w:rsidR="00787356">
        <w:rPr>
          <w:rFonts w:ascii="Consolas" w:hAnsi="Consolas" w:cs="Consolas"/>
          <w:sz w:val="22"/>
        </w:rPr>
        <w:t xml:space="preserve"> chkForVar;</w:t>
      </w:r>
    </w:p>
    <w:p w14:paraId="61A230B2" w14:textId="77777777" w:rsidR="0069539D" w:rsidRPr="008D28E7" w:rsidRDefault="0069539D" w:rsidP="0069539D">
      <w:pPr>
        <w:ind w:left="720"/>
        <w:jc w:val="both"/>
        <w:rPr>
          <w:rFonts w:ascii="Consolas" w:hAnsi="Consolas" w:cs="Consolas"/>
          <w:sz w:val="22"/>
        </w:rPr>
      </w:pPr>
    </w:p>
    <w:p w14:paraId="78442E19" w14:textId="1262A434" w:rsidR="00190967" w:rsidRDefault="00423F0D" w:rsidP="00190967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nstruction</w:t>
      </w:r>
      <w:r w:rsidR="00D4754E" w:rsidRPr="008D28E7">
        <w:rPr>
          <w:rFonts w:ascii="Consolas" w:hAnsi="Consolas" w:cs="Consolas"/>
          <w:sz w:val="22"/>
        </w:rPr>
        <w:t>:</w:t>
      </w:r>
    </w:p>
    <w:p w14:paraId="45EA48CB" w14:textId="3F630BC5" w:rsidR="00F953FA" w:rsidRDefault="00CF1783" w:rsidP="005E5AEE">
      <w:pPr>
        <w:ind w:left="144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i = 1</w:t>
      </w:r>
      <w:r w:rsidR="005E5AEE">
        <w:rPr>
          <w:rFonts w:ascii="Consolas" w:hAnsi="Consolas" w:cs="Consolas"/>
          <w:sz w:val="22"/>
        </w:rPr>
        <w:t>;</w:t>
      </w:r>
      <w:r w:rsidR="00D4754E" w:rsidRPr="008D28E7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ab/>
      </w:r>
      <w:r w:rsidR="009D36D4">
        <w:rPr>
          <w:rFonts w:ascii="Consolas" w:hAnsi="Consolas" w:cs="Consolas"/>
          <w:sz w:val="22"/>
        </w:rPr>
        <w:tab/>
      </w:r>
      <w:r w:rsidR="00D4754E" w:rsidRPr="008D28E7">
        <w:rPr>
          <w:rFonts w:ascii="Consolas" w:hAnsi="Consolas" w:cs="Consolas"/>
          <w:sz w:val="22"/>
        </w:rPr>
        <w:t xml:space="preserve">// </w:t>
      </w:r>
      <w:r>
        <w:rPr>
          <w:rFonts w:ascii="Consolas" w:hAnsi="Consolas" w:cs="Consolas"/>
          <w:sz w:val="22"/>
        </w:rPr>
        <w:t>skip instruction</w:t>
      </w:r>
    </w:p>
    <w:p w14:paraId="767265C6" w14:textId="346942F2" w:rsidR="00EB640C" w:rsidRPr="008D28E7" w:rsidRDefault="005E5AEE" w:rsidP="00F953FA">
      <w:pPr>
        <w:ind w:left="144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paramStart</w:t>
      </w:r>
      <w:r w:rsidR="00D4754E" w:rsidRPr="008D28E7">
        <w:rPr>
          <w:rFonts w:ascii="Consolas" w:hAnsi="Consolas" w:cs="Consolas"/>
          <w:sz w:val="22"/>
        </w:rPr>
        <w:t xml:space="preserve"> = true</w:t>
      </w:r>
      <w:r>
        <w:rPr>
          <w:rFonts w:ascii="Consolas" w:hAnsi="Consolas" w:cs="Consolas"/>
          <w:sz w:val="22"/>
        </w:rPr>
        <w:t>;</w:t>
      </w:r>
    </w:p>
    <w:p w14:paraId="0DEC4DAF" w14:textId="77777777" w:rsidR="00EB640C" w:rsidRPr="008D28E7" w:rsidRDefault="00EB640C" w:rsidP="00EB640C">
      <w:pPr>
        <w:ind w:left="720" w:firstLine="720"/>
        <w:jc w:val="both"/>
        <w:rPr>
          <w:rFonts w:ascii="Consolas" w:hAnsi="Consolas" w:cs="Consolas"/>
          <w:sz w:val="22"/>
        </w:rPr>
      </w:pPr>
    </w:p>
    <w:p w14:paraId="1F0C0B48" w14:textId="5EF54087" w:rsidR="009D36D4" w:rsidRDefault="00D4754E" w:rsidP="009D36D4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hk</w:t>
      </w:r>
      <w:r w:rsidR="000E2563">
        <w:rPr>
          <w:rFonts w:ascii="Consolas" w:hAnsi="Consolas" w:cs="Consolas"/>
          <w:sz w:val="22"/>
        </w:rPr>
        <w:t>ForVar</w:t>
      </w:r>
      <w:r w:rsidRPr="008D28E7">
        <w:rPr>
          <w:rFonts w:ascii="Consolas" w:hAnsi="Consolas" w:cs="Consolas"/>
          <w:sz w:val="22"/>
        </w:rPr>
        <w:t>:</w:t>
      </w:r>
    </w:p>
    <w:p w14:paraId="4027F4B6" w14:textId="4C42469E" w:rsidR="006B2261" w:rsidRDefault="00D4754E" w:rsidP="009D36D4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f (</w:t>
      </w:r>
      <w:r w:rsidR="009A317B" w:rsidRPr="008D28E7">
        <w:rPr>
          <w:rFonts w:ascii="Consolas" w:hAnsi="Consolas" w:cs="Consolas"/>
          <w:sz w:val="22"/>
        </w:rPr>
        <w:t>tabToken</w:t>
      </w:r>
      <w:r w:rsidR="00DF7AA7" w:rsidRPr="008D28E7">
        <w:rPr>
          <w:rFonts w:ascii="Consolas" w:hAnsi="Consolas" w:cs="Consolas"/>
          <w:sz w:val="22"/>
        </w:rPr>
        <w:t>[i][0] == ‘#’</w:t>
      </w:r>
      <w:r w:rsidR="00522021" w:rsidRPr="008D28E7">
        <w:rPr>
          <w:rFonts w:ascii="Consolas" w:hAnsi="Consolas" w:cs="Consolas"/>
          <w:sz w:val="22"/>
        </w:rPr>
        <w:t>)</w:t>
      </w:r>
      <w:r w:rsidR="001A28ED">
        <w:rPr>
          <w:rFonts w:ascii="Consolas" w:hAnsi="Consolas" w:cs="Consolas"/>
          <w:sz w:val="22"/>
        </w:rPr>
        <w:tab/>
      </w:r>
      <w:r w:rsidR="001A28ED" w:rsidRPr="008D28E7">
        <w:rPr>
          <w:rFonts w:ascii="Consolas" w:hAnsi="Consolas" w:cs="Consolas"/>
          <w:sz w:val="22"/>
        </w:rPr>
        <w:t>// end ‘#’ character</w:t>
      </w:r>
    </w:p>
    <w:p w14:paraId="43199BC4" w14:textId="47EBDD9A" w:rsidR="006B2261" w:rsidRDefault="00522021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goto dump</w:t>
      </w:r>
      <w:r w:rsidR="00A86B5B">
        <w:rPr>
          <w:rFonts w:ascii="Consolas" w:hAnsi="Consolas" w:cs="Consolas"/>
          <w:sz w:val="22"/>
        </w:rPr>
        <w:t>;</w:t>
      </w:r>
    </w:p>
    <w:p w14:paraId="0AEEC4B9" w14:textId="6C2D67B8" w:rsidR="006B2261" w:rsidRDefault="00D4754E" w:rsidP="006B2261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f (!</w:t>
      </w:r>
      <w:r w:rsidR="006A6BF3">
        <w:rPr>
          <w:rFonts w:ascii="Consolas" w:hAnsi="Consolas" w:cs="Consolas"/>
          <w:sz w:val="22"/>
        </w:rPr>
        <w:t>paramStart</w:t>
      </w:r>
      <w:r w:rsidRPr="008D28E7">
        <w:rPr>
          <w:rFonts w:ascii="Consolas" w:hAnsi="Consolas" w:cs="Consolas"/>
          <w:sz w:val="22"/>
        </w:rPr>
        <w:t xml:space="preserve"> || </w:t>
      </w:r>
      <w:r w:rsidR="009A317B" w:rsidRPr="008D28E7">
        <w:rPr>
          <w:rFonts w:ascii="Consolas" w:hAnsi="Consolas" w:cs="Consolas"/>
          <w:sz w:val="22"/>
        </w:rPr>
        <w:t>tabToken</w:t>
      </w:r>
      <w:r w:rsidRPr="008D28E7">
        <w:rPr>
          <w:rFonts w:ascii="Consolas" w:hAnsi="Consolas" w:cs="Consolas"/>
          <w:sz w:val="22"/>
        </w:rPr>
        <w:t>[i][1]</w:t>
      </w:r>
      <w:r w:rsidR="00077371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!=</w:t>
      </w:r>
      <w:r w:rsidR="00077371">
        <w:rPr>
          <w:rFonts w:ascii="Consolas" w:hAnsi="Consolas" w:cs="Consolas"/>
          <w:sz w:val="22"/>
        </w:rPr>
        <w:t xml:space="preserve"> </w:t>
      </w:r>
      <w:r w:rsidRPr="008D28E7">
        <w:rPr>
          <w:rFonts w:ascii="Consolas" w:hAnsi="Consolas" w:cs="Consolas"/>
          <w:sz w:val="22"/>
        </w:rPr>
        <w:t>2)</w:t>
      </w:r>
    </w:p>
    <w:p w14:paraId="5F7681AF" w14:textId="6521A5C7" w:rsidR="006B2261" w:rsidRDefault="00D4754E" w:rsidP="006B2261">
      <w:pPr>
        <w:ind w:left="144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 xml:space="preserve">goto </w:t>
      </w:r>
      <w:r w:rsidR="00C53AF4">
        <w:rPr>
          <w:rFonts w:ascii="Consolas" w:hAnsi="Consolas" w:cs="Consolas"/>
          <w:sz w:val="22"/>
        </w:rPr>
        <w:t>chkFor</w:t>
      </w:r>
      <w:r w:rsidR="00645643">
        <w:rPr>
          <w:rFonts w:ascii="Consolas" w:hAnsi="Consolas" w:cs="Consolas"/>
          <w:sz w:val="22"/>
        </w:rPr>
        <w:t>Comma</w:t>
      </w:r>
      <w:r w:rsidR="00450635">
        <w:rPr>
          <w:rFonts w:ascii="Consolas" w:hAnsi="Consolas" w:cs="Consolas"/>
          <w:sz w:val="22"/>
        </w:rPr>
        <w:t>;</w:t>
      </w:r>
    </w:p>
    <w:p w14:paraId="1F24A7F8" w14:textId="420B89C1" w:rsidR="00E55F25" w:rsidRPr="008D28E7" w:rsidRDefault="00AD6B3F" w:rsidP="006B2261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urToken</w:t>
      </w:r>
      <w:r w:rsidR="00E55F25" w:rsidRPr="008D28E7">
        <w:rPr>
          <w:rFonts w:ascii="Consolas" w:hAnsi="Consolas" w:cs="Consolas"/>
          <w:sz w:val="22"/>
        </w:rPr>
        <w:t xml:space="preserve"> = </w:t>
      </w:r>
      <w:r w:rsidR="008F424A">
        <w:rPr>
          <w:rFonts w:ascii="Consolas" w:hAnsi="Consolas" w:cs="Consolas"/>
          <w:sz w:val="22"/>
        </w:rPr>
        <w:t>&amp;</w:t>
      </w:r>
      <w:r w:rsidR="009A317B" w:rsidRPr="008D28E7">
        <w:rPr>
          <w:rFonts w:ascii="Consolas" w:hAnsi="Consolas" w:cs="Consolas"/>
          <w:sz w:val="22"/>
        </w:rPr>
        <w:t>tabToken</w:t>
      </w:r>
      <w:r w:rsidR="00E55F25" w:rsidRPr="008D28E7">
        <w:rPr>
          <w:rFonts w:ascii="Consolas" w:hAnsi="Consolas" w:cs="Consolas"/>
          <w:sz w:val="22"/>
        </w:rPr>
        <w:t>[i]</w:t>
      </w:r>
      <w:r w:rsidR="009259E7">
        <w:rPr>
          <w:rFonts w:ascii="Consolas" w:hAnsi="Consolas" w:cs="Consolas"/>
          <w:sz w:val="22"/>
        </w:rPr>
        <w:t>;</w:t>
      </w:r>
    </w:p>
    <w:p w14:paraId="5C4C911C" w14:textId="4FB090CC" w:rsidR="00D4754E" w:rsidRDefault="00D4754E" w:rsidP="006B2261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VAR(</w:t>
      </w:r>
      <w:r w:rsidR="00AD6B3F" w:rsidRPr="008D28E7">
        <w:rPr>
          <w:rFonts w:ascii="Consolas" w:hAnsi="Consolas" w:cs="Consolas"/>
          <w:sz w:val="22"/>
        </w:rPr>
        <w:t>curToken</w:t>
      </w:r>
      <w:r w:rsidRPr="008D28E7">
        <w:rPr>
          <w:rFonts w:ascii="Consolas" w:hAnsi="Consolas" w:cs="Consolas"/>
          <w:sz w:val="22"/>
        </w:rPr>
        <w:t>, 0)</w:t>
      </w:r>
      <w:r w:rsidR="009259E7">
        <w:rPr>
          <w:rFonts w:ascii="Consolas" w:hAnsi="Consolas" w:cs="Consolas"/>
          <w:sz w:val="22"/>
        </w:rPr>
        <w:t>;</w:t>
      </w:r>
    </w:p>
    <w:p w14:paraId="1BBCBC52" w14:textId="4BBB5E11" w:rsidR="000D4B12" w:rsidRPr="008D28E7" w:rsidRDefault="00522879" w:rsidP="006B2261">
      <w:pPr>
        <w:ind w:left="720"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g</w:t>
      </w:r>
      <w:r w:rsidR="000D4B12">
        <w:rPr>
          <w:rFonts w:ascii="Consolas" w:hAnsi="Consolas" w:cs="Consolas"/>
          <w:sz w:val="22"/>
        </w:rPr>
        <w:t>oto nextToken;</w:t>
      </w:r>
    </w:p>
    <w:p w14:paraId="0067CBF9" w14:textId="77777777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1846C5AB" w14:textId="257E1714" w:rsidR="00717A6F" w:rsidRDefault="00C53AF4" w:rsidP="00717A6F">
      <w:pPr>
        <w:ind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chkFor</w:t>
      </w:r>
      <w:r w:rsidR="00645643">
        <w:rPr>
          <w:rFonts w:ascii="Consolas" w:hAnsi="Consolas" w:cs="Consolas"/>
          <w:sz w:val="22"/>
        </w:rPr>
        <w:t>Comma</w:t>
      </w:r>
      <w:r w:rsidR="009E0A82" w:rsidRPr="008D28E7">
        <w:rPr>
          <w:rFonts w:ascii="Consolas" w:hAnsi="Consolas" w:cs="Consolas"/>
          <w:sz w:val="22"/>
        </w:rPr>
        <w:t>:</w:t>
      </w:r>
    </w:p>
    <w:p w14:paraId="2908B90B" w14:textId="1C698981" w:rsidR="00D4754E" w:rsidRDefault="00450635" w:rsidP="00717A6F">
      <w:pPr>
        <w:ind w:left="720" w:firstLine="720"/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>paramStart</w:t>
      </w:r>
      <w:r w:rsidR="009E0A82" w:rsidRPr="008D28E7">
        <w:rPr>
          <w:rFonts w:ascii="Consolas" w:hAnsi="Consolas" w:cs="Consolas"/>
          <w:sz w:val="22"/>
        </w:rPr>
        <w:t xml:space="preserve"> = </w:t>
      </w:r>
      <w:r w:rsidR="00F52947">
        <w:rPr>
          <w:rFonts w:ascii="Consolas" w:hAnsi="Consolas" w:cs="Consolas"/>
          <w:sz w:val="22"/>
        </w:rPr>
        <w:t xml:space="preserve">‘,’ == </w:t>
      </w:r>
      <w:r w:rsidR="009A317B" w:rsidRPr="008D28E7">
        <w:rPr>
          <w:rFonts w:ascii="Consolas" w:hAnsi="Consolas" w:cs="Consolas"/>
          <w:sz w:val="22"/>
        </w:rPr>
        <w:t>tabToken</w:t>
      </w:r>
      <w:r w:rsidR="00D4754E" w:rsidRPr="008D28E7">
        <w:rPr>
          <w:rFonts w:ascii="Consolas" w:hAnsi="Consolas" w:cs="Consolas"/>
          <w:sz w:val="22"/>
        </w:rPr>
        <w:t>[i][0]</w:t>
      </w:r>
      <w:r w:rsidR="00F52947">
        <w:rPr>
          <w:rFonts w:ascii="Consolas" w:hAnsi="Consolas" w:cs="Consolas"/>
          <w:sz w:val="22"/>
        </w:rPr>
        <w:t>;</w:t>
      </w:r>
    </w:p>
    <w:p w14:paraId="4BAE53E5" w14:textId="77777777" w:rsidR="000D4B12" w:rsidRDefault="000D4B12" w:rsidP="000D4B12">
      <w:pPr>
        <w:jc w:val="both"/>
        <w:rPr>
          <w:rFonts w:ascii="Consolas" w:hAnsi="Consolas" w:cs="Consolas"/>
          <w:sz w:val="22"/>
        </w:rPr>
      </w:pPr>
    </w:p>
    <w:p w14:paraId="3EF77BD7" w14:textId="779E95B6" w:rsidR="000D4B12" w:rsidRPr="008D28E7" w:rsidRDefault="000D4B12" w:rsidP="000D4B12">
      <w:pPr>
        <w:jc w:val="both"/>
        <w:rPr>
          <w:rFonts w:ascii="Consolas" w:hAnsi="Consolas" w:cs="Consolas"/>
          <w:sz w:val="22"/>
        </w:rPr>
      </w:pPr>
      <w:r>
        <w:rPr>
          <w:rFonts w:ascii="Consolas" w:hAnsi="Consolas" w:cs="Consolas"/>
          <w:sz w:val="22"/>
        </w:rPr>
        <w:tab/>
        <w:t>nextToken:</w:t>
      </w:r>
    </w:p>
    <w:p w14:paraId="4EAFAD91" w14:textId="055C90D9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i++</w:t>
      </w:r>
      <w:r w:rsidR="00D15C2E">
        <w:rPr>
          <w:rFonts w:ascii="Consolas" w:hAnsi="Consolas" w:cs="Consolas"/>
          <w:sz w:val="22"/>
        </w:rPr>
        <w:t>;</w:t>
      </w:r>
    </w:p>
    <w:p w14:paraId="44A28258" w14:textId="014A45B3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goto chk</w:t>
      </w:r>
      <w:r w:rsidR="00D15C2E">
        <w:rPr>
          <w:rFonts w:ascii="Consolas" w:hAnsi="Consolas" w:cs="Consolas"/>
          <w:sz w:val="22"/>
        </w:rPr>
        <w:t>For</w:t>
      </w:r>
      <w:r w:rsidRPr="008D28E7">
        <w:rPr>
          <w:rFonts w:ascii="Consolas" w:hAnsi="Consolas" w:cs="Consolas"/>
          <w:sz w:val="22"/>
        </w:rPr>
        <w:t>Var</w:t>
      </w:r>
      <w:r w:rsidR="00D15C2E">
        <w:rPr>
          <w:rFonts w:ascii="Consolas" w:hAnsi="Consolas" w:cs="Consolas"/>
          <w:sz w:val="22"/>
        </w:rPr>
        <w:t>;</w:t>
      </w:r>
    </w:p>
    <w:p w14:paraId="296F4EAD" w14:textId="77777777" w:rsidR="00D4754E" w:rsidRPr="008D28E7" w:rsidRDefault="00D4754E" w:rsidP="00D4754E">
      <w:pPr>
        <w:ind w:left="720" w:firstLine="720"/>
        <w:jc w:val="both"/>
        <w:rPr>
          <w:rFonts w:ascii="Consolas" w:hAnsi="Consolas" w:cs="Consolas"/>
          <w:sz w:val="22"/>
        </w:rPr>
      </w:pPr>
    </w:p>
    <w:p w14:paraId="7A6C93BE" w14:textId="77777777" w:rsidR="00A86B5B" w:rsidRDefault="00D4754E" w:rsidP="00A86B5B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dump:</w:t>
      </w:r>
    </w:p>
    <w:p w14:paraId="0B7394F3" w14:textId="682F5213" w:rsidR="00A86B5B" w:rsidRDefault="00A86B5B" w:rsidP="00A86B5B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print tabSym</w:t>
      </w:r>
      <w:r>
        <w:rPr>
          <w:rFonts w:ascii="Consolas" w:hAnsi="Consolas" w:cs="Consolas"/>
          <w:sz w:val="22"/>
        </w:rPr>
        <w:t>;</w:t>
      </w:r>
    </w:p>
    <w:p w14:paraId="2E29FB1F" w14:textId="3EA12FBE" w:rsidR="00D4754E" w:rsidRPr="008D28E7" w:rsidRDefault="00D4754E" w:rsidP="00717A6F">
      <w:pPr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clear inBuf</w:t>
      </w:r>
      <w:r w:rsidR="00A86B5B">
        <w:rPr>
          <w:rFonts w:ascii="Consolas" w:hAnsi="Consolas" w:cs="Consolas"/>
          <w:sz w:val="22"/>
        </w:rPr>
        <w:t>;</w:t>
      </w:r>
    </w:p>
    <w:p w14:paraId="306FEBA9" w14:textId="2D3C44B1" w:rsidR="00EB00EB" w:rsidRDefault="00D4754E" w:rsidP="00E060FE">
      <w:pPr>
        <w:ind w:left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ab/>
        <w:t xml:space="preserve">clear </w:t>
      </w:r>
      <w:r w:rsidR="009A317B" w:rsidRPr="008D28E7">
        <w:rPr>
          <w:rFonts w:ascii="Consolas" w:hAnsi="Consolas" w:cs="Consolas"/>
          <w:sz w:val="22"/>
        </w:rPr>
        <w:t>tabToken</w:t>
      </w:r>
      <w:r w:rsidR="00E060FE">
        <w:rPr>
          <w:rFonts w:ascii="Consolas" w:hAnsi="Consolas" w:cs="Consolas"/>
          <w:sz w:val="22"/>
        </w:rPr>
        <w:t>;</w:t>
      </w:r>
    </w:p>
    <w:p w14:paraId="6A2875CE" w14:textId="77777777" w:rsidR="008E6600" w:rsidRPr="008D28E7" w:rsidRDefault="008E6600" w:rsidP="00E060FE">
      <w:pPr>
        <w:ind w:left="720"/>
        <w:jc w:val="both"/>
        <w:rPr>
          <w:rFonts w:ascii="Consolas" w:hAnsi="Consolas" w:cs="Consolas"/>
          <w:sz w:val="22"/>
        </w:rPr>
      </w:pPr>
    </w:p>
    <w:p w14:paraId="42ECF033" w14:textId="5FC5E277" w:rsidR="00D4754E" w:rsidRPr="00717A6F" w:rsidRDefault="00EB00EB" w:rsidP="00717A6F">
      <w:pPr>
        <w:ind w:left="720" w:firstLine="720"/>
        <w:jc w:val="both"/>
        <w:rPr>
          <w:rFonts w:ascii="Consolas" w:hAnsi="Consolas" w:cs="Consolas"/>
          <w:color w:val="000000" w:themeColor="text1"/>
          <w:sz w:val="22"/>
        </w:rPr>
      </w:pPr>
      <w:r w:rsidRPr="00717A6F">
        <w:rPr>
          <w:rFonts w:ascii="Consolas" w:hAnsi="Consolas" w:cs="Consolas"/>
          <w:color w:val="000000" w:themeColor="text1"/>
          <w:sz w:val="22"/>
        </w:rPr>
        <w:t>LOC +=4</w:t>
      </w:r>
      <w:r w:rsidR="00A86B5B">
        <w:rPr>
          <w:rFonts w:ascii="Consolas" w:hAnsi="Consolas" w:cs="Consolas"/>
          <w:color w:val="000000" w:themeColor="text1"/>
          <w:sz w:val="22"/>
        </w:rPr>
        <w:t>;</w:t>
      </w:r>
    </w:p>
    <w:p w14:paraId="0414ADDC" w14:textId="458DD31C" w:rsidR="00D4754E" w:rsidRPr="008D28E7" w:rsidRDefault="004F46FF" w:rsidP="0074271D">
      <w:pPr>
        <w:spacing w:after="120"/>
        <w:ind w:left="720" w:firstLine="720"/>
        <w:jc w:val="both"/>
        <w:rPr>
          <w:rFonts w:ascii="Consolas" w:hAnsi="Consolas" w:cs="Consolas"/>
          <w:sz w:val="22"/>
        </w:rPr>
      </w:pPr>
      <w:r w:rsidRPr="008D28E7">
        <w:rPr>
          <w:rFonts w:ascii="Consolas" w:hAnsi="Consolas" w:cs="Consolas"/>
          <w:sz w:val="22"/>
        </w:rPr>
        <w:t>goto nextLine</w:t>
      </w:r>
      <w:r w:rsidR="00A86B5B">
        <w:rPr>
          <w:rFonts w:ascii="Consolas" w:hAnsi="Consolas" w:cs="Consolas"/>
          <w:sz w:val="22"/>
        </w:rPr>
        <w:t>;</w:t>
      </w:r>
    </w:p>
    <w:p w14:paraId="15C71DCB" w14:textId="77777777" w:rsidR="004F46FF" w:rsidRDefault="004F46FF" w:rsidP="00D4754E">
      <w:pPr>
        <w:spacing w:after="120"/>
        <w:ind w:left="720" w:firstLine="720"/>
        <w:jc w:val="both"/>
        <w:rPr>
          <w:sz w:val="22"/>
        </w:rPr>
      </w:pPr>
    </w:p>
    <w:p w14:paraId="4A74E3A2" w14:textId="4220988D" w:rsidR="00215C51" w:rsidRDefault="007E0DE7" w:rsidP="00E55C9B">
      <w:pPr>
        <w:pStyle w:val="BodyText2"/>
        <w:ind w:firstLine="360"/>
      </w:pPr>
      <w:r>
        <w:t xml:space="preserve">In this assignment, </w:t>
      </w:r>
      <w:r w:rsidR="0035347A" w:rsidRPr="0035054B">
        <w:rPr>
          <w:rFonts w:ascii="Consolas" w:hAnsi="Consolas" w:cs="Consolas"/>
        </w:rPr>
        <w:t>VAR()</w:t>
      </w:r>
      <w:r w:rsidR="0035054B">
        <w:t xml:space="preserve"> </w:t>
      </w:r>
      <w:r>
        <w:t xml:space="preserve">stores the </w:t>
      </w:r>
      <w:r w:rsidRPr="0035054B">
        <w:rPr>
          <w:rFonts w:ascii="Consolas" w:hAnsi="Consolas" w:cs="Consolas"/>
        </w:rPr>
        <w:t>curToken</w:t>
      </w:r>
      <w:r>
        <w:t>, its value</w:t>
      </w:r>
      <w:r w:rsidR="00B83572">
        <w:t xml:space="preserve"> (</w:t>
      </w:r>
      <w:r w:rsidR="00B83572" w:rsidRPr="0035054B">
        <w:rPr>
          <w:rFonts w:ascii="Consolas" w:hAnsi="Consolas" w:cs="Consolas"/>
        </w:rPr>
        <w:t>LOC</w:t>
      </w:r>
      <w:r w:rsidR="00B83572">
        <w:t>),</w:t>
      </w:r>
      <w:r>
        <w:t xml:space="preserve"> and </w:t>
      </w:r>
      <w:r w:rsidRPr="0035054B">
        <w:rPr>
          <w:rFonts w:ascii="Consolas" w:hAnsi="Consolas" w:cs="Consolas"/>
        </w:rPr>
        <w:t>DEFN</w:t>
      </w:r>
      <w:r>
        <w:t xml:space="preserve"> flag into a new entry in the </w:t>
      </w:r>
      <w:r w:rsidRPr="0035054B">
        <w:rPr>
          <w:rFonts w:ascii="Consolas" w:hAnsi="Consolas" w:cs="Consolas"/>
        </w:rPr>
        <w:t>tabSym</w:t>
      </w:r>
      <w:r>
        <w:t>.</w:t>
      </w:r>
    </w:p>
    <w:p w14:paraId="32AC46C0" w14:textId="77777777" w:rsidR="00A71358" w:rsidRDefault="00A71358" w:rsidP="00123358">
      <w:pPr>
        <w:spacing w:before="120"/>
        <w:jc w:val="both"/>
        <w:rPr>
          <w:sz w:val="22"/>
        </w:rPr>
      </w:pPr>
    </w:p>
    <w:p w14:paraId="4DE0BCD6" w14:textId="28C3BB49" w:rsidR="003879FD" w:rsidRDefault="003879FD" w:rsidP="003879FD">
      <w:pPr>
        <w:pStyle w:val="BodyText2"/>
        <w:spacing w:before="0"/>
        <w:rPr>
          <w:b/>
          <w:u w:val="single"/>
        </w:rPr>
      </w:pPr>
      <w:r w:rsidRPr="003879FD">
        <w:rPr>
          <w:b/>
          <w:u w:val="single"/>
        </w:rPr>
        <w:lastRenderedPageBreak/>
        <w:t>Note</w:t>
      </w:r>
      <w:r w:rsidR="00D90842">
        <w:rPr>
          <w:b/>
          <w:u w:val="single"/>
        </w:rPr>
        <w:t>s</w:t>
      </w:r>
    </w:p>
    <w:p w14:paraId="4D3ABC06" w14:textId="2FFD1FF1" w:rsidR="00E4282F" w:rsidRDefault="00E4282F" w:rsidP="00A128F0">
      <w:pPr>
        <w:pStyle w:val="BodyText2"/>
        <w:numPr>
          <w:ilvl w:val="0"/>
          <w:numId w:val="7"/>
        </w:numPr>
      </w:pPr>
      <w:r>
        <w:t>If your HW</w:t>
      </w:r>
      <w:r w:rsidR="00501455">
        <w:t>5</w:t>
      </w:r>
      <w:r>
        <w:t xml:space="preserve"> is not completed and </w:t>
      </w:r>
      <w:r w:rsidRPr="0035054B">
        <w:rPr>
          <w:rFonts w:ascii="Consolas" w:hAnsi="Consolas" w:cs="Consolas"/>
        </w:rPr>
        <w:t>tabToken</w:t>
      </w:r>
      <w:r>
        <w:t xml:space="preserve"> cannot be produced from an input string, you </w:t>
      </w:r>
      <w:r w:rsidR="0035054B">
        <w:t>can test your code by</w:t>
      </w:r>
      <w:r>
        <w:t xml:space="preserve"> manually enter</w:t>
      </w:r>
      <w:r w:rsidR="0035054B">
        <w:t>ing</w:t>
      </w:r>
      <w:r w:rsidR="00E36077">
        <w:t xml:space="preserve"> values into</w:t>
      </w:r>
      <w:r>
        <w:t xml:space="preserve"> </w:t>
      </w:r>
      <w:r w:rsidRPr="0035054B">
        <w:rPr>
          <w:rFonts w:ascii="Consolas" w:hAnsi="Consolas" w:cs="Consolas"/>
        </w:rPr>
        <w:t>tabToken</w:t>
      </w:r>
      <w:r>
        <w:t xml:space="preserve"> one entry (token string and token type) at a time corresponding to an input string. For example, for </w:t>
      </w:r>
      <w:r w:rsidR="00E36077">
        <w:t xml:space="preserve">the </w:t>
      </w:r>
      <w:r>
        <w:t>input string ‘</w:t>
      </w:r>
      <w:r w:rsidRPr="009A317B">
        <w:rPr>
          <w:szCs w:val="22"/>
        </w:rPr>
        <w:t>li</w:t>
      </w:r>
      <w:r w:rsidRPr="009A317B">
        <w:rPr>
          <w:szCs w:val="22"/>
        </w:rPr>
        <w:tab/>
        <w:t>$t9, 3</w:t>
      </w:r>
      <w:r>
        <w:rPr>
          <w:szCs w:val="22"/>
        </w:rPr>
        <w:t>’ you need to read strings ‘li</w:t>
      </w:r>
      <w:r w:rsidR="009A3E45" w:rsidRPr="00D2670B">
        <w:rPr>
          <w:szCs w:val="22"/>
          <w:u w:val="single"/>
        </w:rPr>
        <w:t>bbbbbb</w:t>
      </w:r>
      <w:r w:rsidR="00E75AA1">
        <w:rPr>
          <w:szCs w:val="22"/>
        </w:rPr>
        <w:t>’</w:t>
      </w:r>
      <w:r>
        <w:rPr>
          <w:szCs w:val="22"/>
        </w:rPr>
        <w:t xml:space="preserve"> </w:t>
      </w:r>
      <w:r w:rsidR="009A3E45">
        <w:rPr>
          <w:szCs w:val="22"/>
        </w:rPr>
        <w:t>(‘</w:t>
      </w:r>
      <w:r w:rsidR="009A3E45" w:rsidRPr="00D2670B">
        <w:rPr>
          <w:szCs w:val="22"/>
          <w:u w:val="single"/>
        </w:rPr>
        <w:t>b</w:t>
      </w:r>
      <w:r w:rsidR="009A3E45">
        <w:rPr>
          <w:szCs w:val="22"/>
        </w:rPr>
        <w:t xml:space="preserve">’ stands for a blank) </w:t>
      </w:r>
      <w:r>
        <w:rPr>
          <w:szCs w:val="22"/>
        </w:rPr>
        <w:t>and integer 2 for the first entry of tabToken, and ‘$</w:t>
      </w:r>
      <w:r w:rsidR="009A3E45" w:rsidRPr="00D2670B">
        <w:rPr>
          <w:szCs w:val="22"/>
          <w:u w:val="single"/>
        </w:rPr>
        <w:t>bbbbbbb</w:t>
      </w:r>
      <w:r w:rsidR="00D2670B">
        <w:rPr>
          <w:szCs w:val="22"/>
        </w:rPr>
        <w:t>’</w:t>
      </w:r>
      <w:r>
        <w:rPr>
          <w:szCs w:val="22"/>
        </w:rPr>
        <w:t xml:space="preserve"> and 4 for the 2</w:t>
      </w:r>
      <w:r w:rsidRPr="00E4282F">
        <w:rPr>
          <w:szCs w:val="22"/>
          <w:vertAlign w:val="superscript"/>
        </w:rPr>
        <w:t>nd</w:t>
      </w:r>
      <w:r>
        <w:rPr>
          <w:szCs w:val="22"/>
        </w:rPr>
        <w:t xml:space="preserve"> entry, etc.</w:t>
      </w:r>
    </w:p>
    <w:p w14:paraId="038725D8" w14:textId="483F3AAB" w:rsidR="00D90842" w:rsidRPr="00A128F0" w:rsidRDefault="00D90842" w:rsidP="003879FD">
      <w:pPr>
        <w:pStyle w:val="BodyText2"/>
        <w:numPr>
          <w:ilvl w:val="0"/>
          <w:numId w:val="7"/>
        </w:numPr>
        <w:spacing w:before="0"/>
        <w:rPr>
          <w:b/>
        </w:rPr>
      </w:pPr>
      <w:r>
        <w:rPr>
          <w:b/>
        </w:rPr>
        <w:t>You should include a function which prints the symbol table one row at a time</w:t>
      </w:r>
      <w:r w:rsidR="00B83572">
        <w:rPr>
          <w:b/>
        </w:rPr>
        <w:t xml:space="preserve">, similarly to the </w:t>
      </w:r>
      <w:r>
        <w:rPr>
          <w:b/>
        </w:rPr>
        <w:t>printToken function in HW</w:t>
      </w:r>
      <w:r w:rsidR="00501455">
        <w:rPr>
          <w:b/>
        </w:rPr>
        <w:t>5</w:t>
      </w:r>
      <w:r>
        <w:rPr>
          <w:b/>
        </w:rPr>
        <w:t>.</w:t>
      </w:r>
    </w:p>
    <w:p w14:paraId="15A475D2" w14:textId="77777777" w:rsidR="007F026B" w:rsidRDefault="007F026B" w:rsidP="00D90842">
      <w:pPr>
        <w:pStyle w:val="BodyText2"/>
        <w:numPr>
          <w:ilvl w:val="0"/>
          <w:numId w:val="7"/>
        </w:numPr>
        <w:spacing w:before="0"/>
      </w:pPr>
      <w:r>
        <w:t>Your program will be tested according to the tokens generated by the following set of MIP instructions:</w:t>
      </w:r>
    </w:p>
    <w:p w14:paraId="0A23ABE6" w14:textId="122B83E7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>hex2char:  </w:t>
      </w:r>
      <w:r w:rsidRPr="00184015">
        <w:rPr>
          <w:rFonts w:ascii="Consolas" w:hAnsi="Consolas" w:cs="Consolas"/>
          <w:sz w:val="22"/>
          <w:szCs w:val="22"/>
        </w:rPr>
        <w:tab/>
        <w:t>sw</w:t>
      </w:r>
      <w:r w:rsidRPr="00184015">
        <w:rPr>
          <w:rFonts w:ascii="Consolas" w:hAnsi="Consolas" w:cs="Consolas"/>
          <w:sz w:val="22"/>
          <w:szCs w:val="22"/>
        </w:rPr>
        <w:tab/>
        <w:t>$t0, saveReg($0)</w:t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  <w:r w:rsidRPr="00184015">
        <w:rPr>
          <w:rFonts w:ascii="Consolas" w:hAnsi="Consolas" w:cs="Consolas"/>
          <w:sz w:val="22"/>
          <w:szCs w:val="22"/>
        </w:rPr>
        <w:tab/>
      </w:r>
    </w:p>
    <w:p w14:paraId="1586531A" w14:textId="10FB0D10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li</w:t>
      </w:r>
      <w:r w:rsidRPr="00184015">
        <w:rPr>
          <w:rFonts w:ascii="Consolas" w:hAnsi="Consolas" w:cs="Consolas"/>
          <w:sz w:val="22"/>
          <w:szCs w:val="22"/>
        </w:rPr>
        <w:tab/>
        <w:t>$t9, 3</w:t>
      </w: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# $t9: counter limit</w:t>
      </w:r>
    </w:p>
    <w:p w14:paraId="5D2EB6EE" w14:textId="4F76189B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ab/>
      </w:r>
      <w:r w:rsidRPr="00184015">
        <w:rPr>
          <w:rFonts w:ascii="Consolas" w:hAnsi="Consolas" w:cs="Consolas"/>
          <w:sz w:val="22"/>
          <w:szCs w:val="22"/>
        </w:rPr>
        <w:tab/>
        <w:t>jal</w:t>
      </w:r>
      <w:r w:rsidRPr="00184015">
        <w:rPr>
          <w:rFonts w:ascii="Consolas" w:hAnsi="Consolas" w:cs="Consolas"/>
          <w:sz w:val="22"/>
          <w:szCs w:val="22"/>
        </w:rPr>
        <w:tab/>
        <w:t>hex2char</w:t>
      </w:r>
      <w:r w:rsidR="004D692E" w:rsidRPr="00184015">
        <w:rPr>
          <w:rFonts w:ascii="Consolas" w:hAnsi="Consolas" w:cs="Consolas"/>
          <w:sz w:val="22"/>
          <w:szCs w:val="22"/>
        </w:rPr>
        <w:tab/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</w:p>
    <w:p w14:paraId="642CA1EC" w14:textId="0A30CCAC" w:rsidR="003879FD" w:rsidRPr="00184015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184015">
        <w:rPr>
          <w:rFonts w:ascii="Consolas" w:hAnsi="Consolas" w:cs="Consolas"/>
          <w:sz w:val="22"/>
          <w:szCs w:val="22"/>
        </w:rPr>
        <w:t>saveReg:</w:t>
      </w:r>
      <w:r w:rsidRPr="00184015">
        <w:rPr>
          <w:rFonts w:ascii="Consolas" w:hAnsi="Consolas" w:cs="Consolas"/>
          <w:sz w:val="22"/>
          <w:szCs w:val="22"/>
        </w:rPr>
        <w:tab/>
        <w:t>or</w:t>
      </w:r>
      <w:r w:rsidRPr="00184015">
        <w:rPr>
          <w:rFonts w:ascii="Consolas" w:hAnsi="Consolas" w:cs="Consolas"/>
          <w:sz w:val="22"/>
          <w:szCs w:val="22"/>
        </w:rPr>
        <w:tab/>
        <w:t>$t0, $t1, $0</w:t>
      </w:r>
      <w:r w:rsidR="004D692E" w:rsidRPr="00184015">
        <w:rPr>
          <w:rFonts w:ascii="Consolas" w:hAnsi="Consolas" w:cs="Consolas"/>
          <w:sz w:val="22"/>
          <w:szCs w:val="22"/>
        </w:rPr>
        <w:tab/>
        <w:t>#</w:t>
      </w:r>
    </w:p>
    <w:p w14:paraId="61C5C2E0" w14:textId="2F4A418C" w:rsidR="003879FD" w:rsidRPr="009A317B" w:rsidRDefault="005574D9" w:rsidP="003879FD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For the test inpu</w:t>
      </w:r>
      <w:r w:rsidR="00EB00EB">
        <w:rPr>
          <w:sz w:val="22"/>
          <w:szCs w:val="22"/>
        </w:rPr>
        <w:t>t</w:t>
      </w:r>
      <w:r>
        <w:rPr>
          <w:sz w:val="22"/>
          <w:szCs w:val="22"/>
        </w:rPr>
        <w:t xml:space="preserve"> strings, </w:t>
      </w:r>
      <w:r w:rsidR="003879FD" w:rsidRPr="009A317B">
        <w:rPr>
          <w:sz w:val="22"/>
          <w:szCs w:val="22"/>
        </w:rPr>
        <w:t>the symbol table will be printed as follows.</w:t>
      </w:r>
    </w:p>
    <w:p w14:paraId="7AD1FE16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>hex2char:  </w:t>
      </w:r>
      <w:r w:rsidRPr="0003091E">
        <w:rPr>
          <w:rFonts w:ascii="Consolas" w:hAnsi="Consolas" w:cs="Consolas"/>
          <w:sz w:val="22"/>
          <w:szCs w:val="22"/>
        </w:rPr>
        <w:tab/>
        <w:t>sw</w:t>
      </w:r>
      <w:r w:rsidRPr="0003091E">
        <w:rPr>
          <w:rFonts w:ascii="Consolas" w:hAnsi="Consolas" w:cs="Consolas"/>
          <w:sz w:val="22"/>
          <w:szCs w:val="22"/>
        </w:rPr>
        <w:tab/>
        <w:t>$t0, saveReg($0)</w:t>
      </w:r>
    </w:p>
    <w:p w14:paraId="650D95B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553573E8" w14:textId="24AD477C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7EAC70BB" w14:textId="4CE50A82" w:rsidR="003879FD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57E121A3" w14:textId="77777777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sz w:val="22"/>
          <w:szCs w:val="22"/>
        </w:rPr>
      </w:pPr>
    </w:p>
    <w:p w14:paraId="386DB3E4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li</w:t>
      </w:r>
      <w:r w:rsidRPr="0003091E">
        <w:rPr>
          <w:rFonts w:ascii="Consolas" w:hAnsi="Consolas" w:cs="Consolas"/>
          <w:sz w:val="22"/>
          <w:szCs w:val="22"/>
        </w:rPr>
        <w:tab/>
        <w:t>$t9, 3</w:t>
      </w: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# $t9: counter limit</w:t>
      </w:r>
    </w:p>
    <w:p w14:paraId="639AF25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4A4FDC81" w14:textId="1A10FF91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E42696" w:rsidRPr="0003091E">
        <w:rPr>
          <w:rFonts w:ascii="Consolas" w:hAnsi="Consolas" w:cs="Consolas"/>
          <w:b/>
          <w:sz w:val="22"/>
          <w:szCs w:val="22"/>
        </w:rPr>
        <w:t>1</w:t>
      </w:r>
    </w:p>
    <w:p w14:paraId="57FDED28" w14:textId="5A7ACBB3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74CB2617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30812968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ab/>
      </w:r>
      <w:r w:rsidRPr="0003091E">
        <w:rPr>
          <w:rFonts w:ascii="Consolas" w:hAnsi="Consolas" w:cs="Consolas"/>
          <w:sz w:val="22"/>
          <w:szCs w:val="22"/>
        </w:rPr>
        <w:tab/>
        <w:t>jal</w:t>
      </w:r>
      <w:r w:rsidRPr="0003091E">
        <w:rPr>
          <w:rFonts w:ascii="Consolas" w:hAnsi="Consolas" w:cs="Consolas"/>
          <w:sz w:val="22"/>
          <w:szCs w:val="22"/>
        </w:rPr>
        <w:tab/>
        <w:t>hex2char</w:t>
      </w:r>
    </w:p>
    <w:p w14:paraId="661E47BB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32B2BFAE" w14:textId="6B2661B8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43800E11" w14:textId="545A4E4F" w:rsidR="007F026B" w:rsidRPr="0003091E" w:rsidRDefault="007F026B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0</w:t>
      </w:r>
    </w:p>
    <w:p w14:paraId="7ED34250" w14:textId="32B59B38" w:rsidR="007E0DE7" w:rsidRPr="0003091E" w:rsidRDefault="007E0DE7" w:rsidP="007F026B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hex2char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8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0</w:t>
      </w:r>
    </w:p>
    <w:p w14:paraId="0E703B86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02A837D5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  <w:r w:rsidRPr="0003091E">
        <w:rPr>
          <w:rFonts w:ascii="Consolas" w:hAnsi="Consolas" w:cs="Consolas"/>
          <w:sz w:val="22"/>
          <w:szCs w:val="22"/>
        </w:rPr>
        <w:t>saveReg:</w:t>
      </w:r>
      <w:r w:rsidRPr="0003091E">
        <w:rPr>
          <w:rFonts w:ascii="Consolas" w:hAnsi="Consolas" w:cs="Consolas"/>
          <w:sz w:val="22"/>
          <w:szCs w:val="22"/>
        </w:rPr>
        <w:tab/>
        <w:t>or</w:t>
      </w:r>
      <w:r w:rsidRPr="0003091E">
        <w:rPr>
          <w:rFonts w:ascii="Consolas" w:hAnsi="Consolas" w:cs="Consolas"/>
          <w:sz w:val="22"/>
          <w:szCs w:val="22"/>
        </w:rPr>
        <w:tab/>
        <w:t>$t0, $t1, $0</w:t>
      </w:r>
    </w:p>
    <w:p w14:paraId="0A72AA0B" w14:textId="77777777" w:rsidR="003879FD" w:rsidRPr="0003091E" w:rsidRDefault="003879FD" w:rsidP="003879FD">
      <w:pPr>
        <w:widowControl w:val="0"/>
        <w:autoSpaceDE w:val="0"/>
        <w:autoSpaceDN w:val="0"/>
        <w:adjustRightInd w:val="0"/>
        <w:ind w:left="1440"/>
        <w:rPr>
          <w:rFonts w:ascii="Consolas" w:hAnsi="Consolas" w:cs="Consolas"/>
          <w:sz w:val="22"/>
          <w:szCs w:val="22"/>
        </w:rPr>
      </w:pPr>
    </w:p>
    <w:p w14:paraId="6BF21C4C" w14:textId="488AFB97" w:rsidR="003879FD" w:rsidRPr="0003091E" w:rsidRDefault="00CC139C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tabSym</w:t>
      </w:r>
      <w:r w:rsidR="003879FD" w:rsidRPr="0003091E">
        <w:rPr>
          <w:rFonts w:ascii="Consolas" w:hAnsi="Consolas" w:cs="Consolas"/>
          <w:b/>
          <w:sz w:val="22"/>
          <w:szCs w:val="22"/>
        </w:rPr>
        <w:t>: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  <w:t>0400</w:t>
      </w:r>
      <w:r w:rsidR="003879FD" w:rsidRPr="0003091E">
        <w:rPr>
          <w:rFonts w:ascii="Consolas" w:hAnsi="Consolas" w:cs="Consolas"/>
          <w:b/>
          <w:sz w:val="22"/>
          <w:szCs w:val="22"/>
        </w:rPr>
        <w:tab/>
      </w:r>
      <w:r w:rsidR="007F026B" w:rsidRPr="0003091E">
        <w:rPr>
          <w:rFonts w:ascii="Consolas" w:hAnsi="Consolas" w:cs="Consolas"/>
          <w:b/>
          <w:sz w:val="22"/>
          <w:szCs w:val="22"/>
        </w:rPr>
        <w:tab/>
      </w:r>
      <w:r w:rsidR="00C909F3" w:rsidRPr="0003091E">
        <w:rPr>
          <w:rFonts w:ascii="Consolas" w:hAnsi="Consolas" w:cs="Consolas"/>
          <w:b/>
          <w:sz w:val="22"/>
          <w:szCs w:val="22"/>
        </w:rPr>
        <w:t>1</w:t>
      </w:r>
    </w:p>
    <w:p w14:paraId="42347833" w14:textId="214489EA" w:rsidR="003879FD" w:rsidRPr="0003091E" w:rsidRDefault="007F026B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0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="00237B1B" w:rsidRPr="0003091E">
        <w:rPr>
          <w:rFonts w:ascii="Consolas" w:hAnsi="Consolas" w:cs="Consolas"/>
          <w:b/>
          <w:sz w:val="22"/>
          <w:szCs w:val="22"/>
        </w:rPr>
        <w:tab/>
      </w:r>
      <w:r w:rsidR="007E0DE7" w:rsidRPr="0003091E">
        <w:rPr>
          <w:rFonts w:ascii="Consolas" w:hAnsi="Consolas" w:cs="Consolas"/>
          <w:b/>
          <w:sz w:val="22"/>
          <w:szCs w:val="22"/>
        </w:rPr>
        <w:t>0</w:t>
      </w:r>
    </w:p>
    <w:p w14:paraId="60941071" w14:textId="04CD85F6" w:rsidR="007E0DE7" w:rsidRPr="0003091E" w:rsidRDefault="007E0DE7" w:rsidP="003879FD">
      <w:pPr>
        <w:widowControl w:val="0"/>
        <w:autoSpaceDE w:val="0"/>
        <w:autoSpaceDN w:val="0"/>
        <w:adjustRightInd w:val="0"/>
        <w:ind w:left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hex2char</w:t>
      </w:r>
      <w:r w:rsidRPr="0003091E">
        <w:rPr>
          <w:rFonts w:ascii="Consolas" w:hAnsi="Consolas" w:cs="Consolas"/>
          <w:b/>
          <w:sz w:val="22"/>
          <w:szCs w:val="22"/>
        </w:rPr>
        <w:tab/>
        <w:t>040</w:t>
      </w:r>
      <w:r w:rsidR="00C8754B" w:rsidRPr="0003091E">
        <w:rPr>
          <w:rFonts w:ascii="Consolas" w:hAnsi="Consolas" w:cs="Consolas"/>
          <w:b/>
          <w:sz w:val="22"/>
          <w:szCs w:val="22"/>
        </w:rPr>
        <w:t>8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0</w:t>
      </w:r>
    </w:p>
    <w:p w14:paraId="3FCF49F2" w14:textId="6536521A" w:rsidR="007E0DE7" w:rsidRPr="0003091E" w:rsidRDefault="007E0DE7" w:rsidP="007E0DE7">
      <w:pPr>
        <w:widowControl w:val="0"/>
        <w:autoSpaceDE w:val="0"/>
        <w:autoSpaceDN w:val="0"/>
        <w:adjustRightInd w:val="0"/>
        <w:ind w:left="1440" w:firstLine="720"/>
        <w:rPr>
          <w:rFonts w:ascii="Consolas" w:hAnsi="Consolas" w:cs="Consolas"/>
          <w:b/>
          <w:sz w:val="22"/>
          <w:szCs w:val="22"/>
        </w:rPr>
      </w:pPr>
      <w:r w:rsidRPr="0003091E">
        <w:rPr>
          <w:rFonts w:ascii="Consolas" w:hAnsi="Consolas" w:cs="Consolas"/>
          <w:b/>
          <w:sz w:val="22"/>
          <w:szCs w:val="22"/>
        </w:rPr>
        <w:t>saveReg</w:t>
      </w:r>
      <w:r w:rsidRPr="0003091E">
        <w:rPr>
          <w:rFonts w:ascii="Consolas" w:hAnsi="Consolas" w:cs="Consolas"/>
          <w:b/>
          <w:sz w:val="22"/>
          <w:szCs w:val="22"/>
        </w:rPr>
        <w:tab/>
        <w:t>040C</w:t>
      </w:r>
      <w:r w:rsidRPr="0003091E">
        <w:rPr>
          <w:rFonts w:ascii="Consolas" w:hAnsi="Consolas" w:cs="Consolas"/>
          <w:b/>
          <w:sz w:val="22"/>
          <w:szCs w:val="22"/>
        </w:rPr>
        <w:tab/>
      </w:r>
      <w:r w:rsidRPr="0003091E">
        <w:rPr>
          <w:rFonts w:ascii="Consolas" w:hAnsi="Consolas" w:cs="Consolas"/>
          <w:b/>
          <w:sz w:val="22"/>
          <w:szCs w:val="22"/>
        </w:rPr>
        <w:tab/>
        <w:t>1</w:t>
      </w:r>
    </w:p>
    <w:p w14:paraId="5F26C5E4" w14:textId="77777777" w:rsidR="007E2F46" w:rsidRDefault="00C909F3" w:rsidP="0012335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>Note:</w:t>
      </w:r>
    </w:p>
    <w:p w14:paraId="1510A6B8" w14:textId="53C8F333" w:rsidR="000D03EC" w:rsidRPr="0003091E" w:rsidRDefault="00C909F3" w:rsidP="00123358">
      <w:pPr>
        <w:spacing w:before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you print symbol table, </w:t>
      </w:r>
      <w:r w:rsidR="00C71936">
        <w:rPr>
          <w:sz w:val="22"/>
          <w:szCs w:val="22"/>
        </w:rPr>
        <w:t xml:space="preserve">four hex digits of the symbol value need to be printed and </w:t>
      </w:r>
      <w:r>
        <w:rPr>
          <w:sz w:val="22"/>
          <w:szCs w:val="22"/>
        </w:rPr>
        <w:t>you may us</w:t>
      </w:r>
      <w:r w:rsidR="00C71936">
        <w:rPr>
          <w:sz w:val="22"/>
          <w:szCs w:val="22"/>
        </w:rPr>
        <w:t>e</w:t>
      </w:r>
      <w:r>
        <w:rPr>
          <w:sz w:val="22"/>
          <w:szCs w:val="22"/>
        </w:rPr>
        <w:t xml:space="preserve"> hex2char function below.</w:t>
      </w:r>
    </w:p>
    <w:p w14:paraId="431090B0" w14:textId="6097F54E" w:rsidR="009847D1" w:rsidRPr="000D03EC" w:rsidRDefault="009847D1" w:rsidP="000D03EC">
      <w:pPr>
        <w:spacing w:before="120"/>
        <w:jc w:val="both"/>
        <w:rPr>
          <w:b/>
          <w:sz w:val="22"/>
          <w:u w:val="single"/>
        </w:rPr>
      </w:pPr>
      <w:r w:rsidRPr="009847D1">
        <w:rPr>
          <w:b/>
          <w:sz w:val="22"/>
          <w:u w:val="single"/>
        </w:rPr>
        <w:t>hex2char function</w:t>
      </w:r>
    </w:p>
    <w:p w14:paraId="0F35826A" w14:textId="77777777" w:rsidR="004C5FB3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 hex2char:</w:t>
      </w:r>
      <w:r w:rsidR="004C5FB3" w:rsidRPr="000805D1">
        <w:rPr>
          <w:rFonts w:ascii="Consolas" w:hAnsi="Consolas" w:cs="Consolas"/>
        </w:rPr>
        <w:t xml:space="preserve"> </w:t>
      </w:r>
      <w:r w:rsidR="00A11B47" w:rsidRPr="000805D1">
        <w:rPr>
          <w:rFonts w:ascii="Consolas" w:hAnsi="Consolas" w:cs="Consolas"/>
        </w:rPr>
        <w:t>Function used to print a hex value into ASCII string.</w:t>
      </w:r>
    </w:p>
    <w:p w14:paraId="558DB5D7" w14:textId="77777777" w:rsidR="000805D1" w:rsidRDefault="004C5FB3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 xml:space="preserve">#   </w:t>
      </w:r>
      <w:r w:rsidR="009847D1" w:rsidRPr="000805D1">
        <w:rPr>
          <w:rFonts w:ascii="Consolas" w:hAnsi="Consolas" w:cs="Consolas"/>
        </w:rPr>
        <w:t>Convert</w:t>
      </w:r>
      <w:r w:rsidRPr="000805D1">
        <w:rPr>
          <w:rFonts w:ascii="Consolas" w:hAnsi="Consolas" w:cs="Consolas"/>
        </w:rPr>
        <w:t xml:space="preserve"> </w:t>
      </w:r>
      <w:r w:rsidR="009847D1" w:rsidRPr="000805D1">
        <w:rPr>
          <w:rFonts w:ascii="Consolas" w:hAnsi="Consolas" w:cs="Consolas"/>
        </w:rPr>
        <w:t xml:space="preserve">a </w:t>
      </w:r>
      <w:r w:rsidR="00F76FF6" w:rsidRPr="000805D1">
        <w:rPr>
          <w:rFonts w:ascii="Consolas" w:hAnsi="Consolas" w:cs="Consolas"/>
        </w:rPr>
        <w:t>hex</w:t>
      </w:r>
      <w:r w:rsidR="009847D1" w:rsidRPr="000805D1">
        <w:rPr>
          <w:rFonts w:ascii="Consolas" w:hAnsi="Consolas" w:cs="Consolas"/>
        </w:rPr>
        <w:t xml:space="preserve"> </w:t>
      </w:r>
      <w:r w:rsidR="004B6148" w:rsidRPr="000805D1">
        <w:rPr>
          <w:rFonts w:ascii="Consolas" w:hAnsi="Consolas" w:cs="Consolas"/>
        </w:rPr>
        <w:t xml:space="preserve">value </w:t>
      </w:r>
      <w:r w:rsidR="009847D1" w:rsidRPr="000805D1">
        <w:rPr>
          <w:rFonts w:ascii="Consolas" w:hAnsi="Consolas" w:cs="Consolas"/>
        </w:rPr>
        <w:t xml:space="preserve">in $a0 </w:t>
      </w:r>
      <w:r w:rsidR="00F76FF6" w:rsidRPr="000805D1">
        <w:rPr>
          <w:rFonts w:ascii="Consolas" w:hAnsi="Consolas" w:cs="Consolas"/>
        </w:rPr>
        <w:t>to</w:t>
      </w:r>
      <w:r w:rsidR="009847D1" w:rsidRPr="000805D1">
        <w:rPr>
          <w:rFonts w:ascii="Consolas" w:hAnsi="Consolas" w:cs="Consolas"/>
        </w:rPr>
        <w:t xml:space="preserve"> char hex in $v0</w:t>
      </w:r>
    </w:p>
    <w:p w14:paraId="1B4B9ED3" w14:textId="09428ED9" w:rsidR="009847D1" w:rsidRPr="000805D1" w:rsidRDefault="000805D1" w:rsidP="009847D1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#   </w:t>
      </w:r>
      <w:r w:rsidR="00F76FF6" w:rsidRPr="000805D1">
        <w:rPr>
          <w:rFonts w:ascii="Consolas" w:hAnsi="Consolas" w:cs="Consolas"/>
        </w:rPr>
        <w:t>(0x6b6a</w:t>
      </w:r>
      <w:r w:rsidR="009847D1" w:rsidRPr="000805D1">
        <w:rPr>
          <w:rFonts w:ascii="Consolas" w:hAnsi="Consolas" w:cs="Consolas"/>
        </w:rPr>
        <w:t xml:space="preserve"> in $a0,</w:t>
      </w:r>
      <w:r w:rsidR="00F76FF6" w:rsidRPr="000805D1">
        <w:rPr>
          <w:rFonts w:ascii="Consolas" w:hAnsi="Consolas" w:cs="Consolas"/>
        </w:rPr>
        <w:t xml:space="preserve"> $v0 should</w:t>
      </w:r>
      <w:r w:rsidR="004C5FB3" w:rsidRPr="000805D1">
        <w:rPr>
          <w:rFonts w:ascii="Consolas" w:hAnsi="Consolas" w:cs="Consolas"/>
        </w:rPr>
        <w:t xml:space="preserve"> </w:t>
      </w:r>
      <w:r w:rsidR="00F76FF6" w:rsidRPr="000805D1">
        <w:rPr>
          <w:rFonts w:ascii="Consolas" w:hAnsi="Consolas" w:cs="Consolas"/>
        </w:rPr>
        <w:t>have 'a''6''b''6')</w:t>
      </w:r>
    </w:p>
    <w:p w14:paraId="3F18BDAC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</w:p>
    <w:p w14:paraId="33315217" w14:textId="0F3CB69F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277D3E">
        <w:rPr>
          <w:rFonts w:ascii="Consolas" w:hAnsi="Consolas" w:cs="Consolas"/>
        </w:rPr>
        <w:t xml:space="preserve">   </w:t>
      </w:r>
      <w:r w:rsidRPr="000805D1">
        <w:rPr>
          <w:rFonts w:ascii="Consolas" w:hAnsi="Consolas" w:cs="Consolas"/>
        </w:rPr>
        <w:t>4-bit mask slides from right to left in $a0.</w:t>
      </w:r>
    </w:p>
    <w:p w14:paraId="062717B2" w14:textId="7D1C6A0E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277D3E">
        <w:rPr>
          <w:rFonts w:ascii="Consolas" w:hAnsi="Consolas" w:cs="Consolas"/>
        </w:rPr>
        <w:t xml:space="preserve">     </w:t>
      </w:r>
      <w:r w:rsidRPr="000805D1">
        <w:rPr>
          <w:rFonts w:ascii="Consolas" w:hAnsi="Consolas" w:cs="Consolas"/>
        </w:rPr>
        <w:t>As corresponding char is collected into $v0,</w:t>
      </w:r>
    </w:p>
    <w:p w14:paraId="24C4CB40" w14:textId="6AB2DCE1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lastRenderedPageBreak/>
        <w:t>#</w:t>
      </w:r>
      <w:r w:rsidR="00277D3E">
        <w:rPr>
          <w:rFonts w:ascii="Consolas" w:hAnsi="Consolas" w:cs="Consolas"/>
        </w:rPr>
        <w:t xml:space="preserve">     </w:t>
      </w:r>
      <w:r w:rsidRPr="000805D1">
        <w:rPr>
          <w:rFonts w:ascii="Consolas" w:hAnsi="Consolas" w:cs="Consolas"/>
        </w:rPr>
        <w:t>$a</w:t>
      </w:r>
      <w:r w:rsidR="00AE5A93" w:rsidRPr="000805D1">
        <w:rPr>
          <w:rFonts w:ascii="Consolas" w:hAnsi="Consolas" w:cs="Consolas"/>
        </w:rPr>
        <w:t xml:space="preserve">0 is shifted right by </w:t>
      </w:r>
      <w:r w:rsidR="00074FC9">
        <w:rPr>
          <w:rFonts w:ascii="Consolas" w:hAnsi="Consolas" w:cs="Consolas"/>
        </w:rPr>
        <w:t>4</w:t>
      </w:r>
      <w:r w:rsidR="00AE5A93" w:rsidRPr="000805D1">
        <w:rPr>
          <w:rFonts w:ascii="Consolas" w:hAnsi="Consolas" w:cs="Consolas"/>
        </w:rPr>
        <w:t xml:space="preserve"> bits </w:t>
      </w:r>
      <w:r w:rsidRPr="000805D1">
        <w:rPr>
          <w:rFonts w:ascii="Consolas" w:hAnsi="Consolas" w:cs="Consolas"/>
        </w:rPr>
        <w:t xml:space="preserve">for the next hex digit in the last </w:t>
      </w:r>
      <w:r w:rsidR="00074FC9">
        <w:rPr>
          <w:rFonts w:ascii="Consolas" w:hAnsi="Consolas" w:cs="Consolas"/>
        </w:rPr>
        <w:t>4</w:t>
      </w:r>
      <w:r w:rsidRPr="000805D1">
        <w:rPr>
          <w:rFonts w:ascii="Consolas" w:hAnsi="Consolas" w:cs="Consolas"/>
        </w:rPr>
        <w:t xml:space="preserve"> bits</w:t>
      </w:r>
    </w:p>
    <w:p w14:paraId="2CB629F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</w:p>
    <w:p w14:paraId="73FC5EE5" w14:textId="345D5FCE" w:rsidR="00F76FF6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#</w:t>
      </w:r>
      <w:r w:rsidR="00AC7552">
        <w:rPr>
          <w:rFonts w:ascii="Consolas" w:hAnsi="Consolas" w:cs="Consolas"/>
        </w:rPr>
        <w:t xml:space="preserve">   </w:t>
      </w:r>
      <w:r w:rsidR="00F76FF6" w:rsidRPr="000805D1">
        <w:rPr>
          <w:rFonts w:ascii="Consolas" w:hAnsi="Consolas" w:cs="Consolas"/>
        </w:rPr>
        <w:t>Make it sure that you are handling nested function calls in return addresses</w:t>
      </w:r>
    </w:p>
    <w:p w14:paraId="29E3A7B4" w14:textId="77777777" w:rsidR="00270059" w:rsidRPr="000805D1" w:rsidRDefault="00270059" w:rsidP="009847D1">
      <w:pPr>
        <w:jc w:val="both"/>
        <w:rPr>
          <w:rFonts w:ascii="Consolas" w:hAnsi="Consolas" w:cs="Consolas"/>
        </w:rPr>
      </w:pPr>
    </w:p>
    <w:p w14:paraId="33D1736C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.data</w:t>
      </w:r>
    </w:p>
    <w:p w14:paraId="0545D65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saveReg:</w:t>
      </w:r>
      <w:r w:rsidRPr="000805D1">
        <w:rPr>
          <w:rFonts w:ascii="Consolas" w:hAnsi="Consolas" w:cs="Consolas"/>
        </w:rPr>
        <w:tab/>
        <w:t>.word</w:t>
      </w:r>
      <w:r w:rsidRPr="000805D1">
        <w:rPr>
          <w:rFonts w:ascii="Consolas" w:hAnsi="Consolas" w:cs="Consolas"/>
        </w:rPr>
        <w:tab/>
        <w:t>0:3</w:t>
      </w:r>
    </w:p>
    <w:p w14:paraId="633DAFB6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508AB19B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.text</w:t>
      </w:r>
    </w:p>
    <w:p w14:paraId="73CC750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hex2char:</w:t>
      </w:r>
    </w:p>
    <w:p w14:paraId="05B17E36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save registers</w:t>
      </w:r>
    </w:p>
    <w:p w14:paraId="05437ED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>$t0, saveReg($0)</w:t>
      </w:r>
      <w:r w:rsidRPr="000805D1">
        <w:rPr>
          <w:rFonts w:ascii="Consolas" w:hAnsi="Consolas" w:cs="Consolas"/>
        </w:rPr>
        <w:tab/>
        <w:t># hex digit to process</w:t>
      </w:r>
    </w:p>
    <w:p w14:paraId="0964B6F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>$t1, saveReg+4($0)</w:t>
      </w:r>
      <w:r w:rsidRPr="000805D1">
        <w:rPr>
          <w:rFonts w:ascii="Consolas" w:hAnsi="Consolas" w:cs="Consolas"/>
        </w:rPr>
        <w:tab/>
        <w:t># 4-bit mask</w:t>
      </w:r>
    </w:p>
    <w:p w14:paraId="77CB4365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w</w:t>
      </w:r>
      <w:r w:rsidRPr="000805D1">
        <w:rPr>
          <w:rFonts w:ascii="Consolas" w:hAnsi="Consolas" w:cs="Consolas"/>
        </w:rPr>
        <w:tab/>
        <w:t>$t9, saveReg+8($0)</w:t>
      </w:r>
    </w:p>
    <w:p w14:paraId="4BE55F98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3991254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initialize registers</w:t>
      </w:r>
    </w:p>
    <w:p w14:paraId="104F230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i</w:t>
      </w:r>
      <w:r w:rsidRPr="000805D1">
        <w:rPr>
          <w:rFonts w:ascii="Consolas" w:hAnsi="Consolas" w:cs="Consolas"/>
        </w:rPr>
        <w:tab/>
        <w:t>$t1, 0x0000000f</w:t>
      </w:r>
      <w:r w:rsidRPr="000805D1">
        <w:rPr>
          <w:rFonts w:ascii="Consolas" w:hAnsi="Consolas" w:cs="Consolas"/>
        </w:rPr>
        <w:tab/>
        <w:t># $t1: mask of 4 bits</w:t>
      </w:r>
    </w:p>
    <w:p w14:paraId="47008DE7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i</w:t>
      </w:r>
      <w:r w:rsidRPr="000805D1">
        <w:rPr>
          <w:rFonts w:ascii="Consolas" w:hAnsi="Consolas" w:cs="Consolas"/>
        </w:rPr>
        <w:tab/>
        <w:t>$t9, 3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9: counter limit</w:t>
      </w:r>
    </w:p>
    <w:p w14:paraId="7B50AB2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60C23DD9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nibble2char:</w:t>
      </w:r>
    </w:p>
    <w:p w14:paraId="16CB8979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 xml:space="preserve">and </w:t>
      </w:r>
      <w:r w:rsidRPr="000805D1">
        <w:rPr>
          <w:rFonts w:ascii="Consolas" w:hAnsi="Consolas" w:cs="Consolas"/>
        </w:rPr>
        <w:tab/>
        <w:t>$t0, $a0, $t1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0 = least significant 4 bits of $a0</w:t>
      </w:r>
    </w:p>
    <w:p w14:paraId="1965A00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6AB9FC4B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convert 4-bit number to hex char</w:t>
      </w:r>
    </w:p>
    <w:p w14:paraId="7C10C6D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gt</w:t>
      </w:r>
      <w:r w:rsidRPr="000805D1">
        <w:rPr>
          <w:rFonts w:ascii="Consolas" w:hAnsi="Consolas" w:cs="Consolas"/>
        </w:rPr>
        <w:tab/>
        <w:t>$t0, 9, hex_alpha</w:t>
      </w:r>
      <w:r w:rsidRPr="000805D1">
        <w:rPr>
          <w:rFonts w:ascii="Consolas" w:hAnsi="Consolas" w:cs="Consolas"/>
        </w:rPr>
        <w:tab/>
        <w:t># if ($t0 &gt; 9) goto alpha</w:t>
      </w:r>
    </w:p>
    <w:p w14:paraId="2AA876F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hex char '0' to '9'</w:t>
      </w:r>
    </w:p>
    <w:p w14:paraId="1BE92512" w14:textId="6066DEA8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0x30</w:t>
      </w:r>
      <w:r w:rsidRPr="000805D1">
        <w:rPr>
          <w:rFonts w:ascii="Consolas" w:hAnsi="Consolas" w:cs="Consolas"/>
        </w:rPr>
        <w:tab/>
        <w:t># convert to hex digit</w:t>
      </w:r>
    </w:p>
    <w:p w14:paraId="5A3FEB9E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</w:t>
      </w:r>
      <w:r w:rsidRPr="000805D1">
        <w:rPr>
          <w:rFonts w:ascii="Consolas" w:hAnsi="Consolas" w:cs="Consolas"/>
        </w:rPr>
        <w:tab/>
        <w:t>collect</w:t>
      </w:r>
    </w:p>
    <w:p w14:paraId="613F028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495212F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hex_alpha:</w:t>
      </w:r>
    </w:p>
    <w:p w14:paraId="6CADB670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-10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subtract hex # "A"</w:t>
      </w:r>
    </w:p>
    <w:p w14:paraId="5F3CCF70" w14:textId="6578CB70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0, $t0, 0x61</w:t>
      </w:r>
      <w:r w:rsidRPr="000805D1">
        <w:rPr>
          <w:rFonts w:ascii="Consolas" w:hAnsi="Consolas" w:cs="Consolas"/>
        </w:rPr>
        <w:tab/>
        <w:t># convert to hex char, a..f</w:t>
      </w:r>
    </w:p>
    <w:p w14:paraId="3AEED321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772671D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save converted hex char to $v0</w:t>
      </w:r>
    </w:p>
    <w:p w14:paraId="18EAA25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>collect:</w:t>
      </w:r>
    </w:p>
    <w:p w14:paraId="7C63D8D2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ll</w:t>
      </w:r>
      <w:r w:rsidRPr="000805D1">
        <w:rPr>
          <w:rFonts w:ascii="Consolas" w:hAnsi="Consolas" w:cs="Consolas"/>
        </w:rPr>
        <w:tab/>
        <w:t>$v0, $v0, 8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make a room for a new hex char</w:t>
      </w:r>
    </w:p>
    <w:p w14:paraId="1D81E6F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or</w:t>
      </w:r>
      <w:r w:rsidRPr="000805D1">
        <w:rPr>
          <w:rFonts w:ascii="Consolas" w:hAnsi="Consolas" w:cs="Consolas"/>
        </w:rPr>
        <w:tab/>
        <w:t>$v0, $v0, $t0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collect the new hex char</w:t>
      </w:r>
    </w:p>
    <w:p w14:paraId="1B86D3D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1E7ADDB1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loop counter bookkeeping</w:t>
      </w:r>
    </w:p>
    <w:p w14:paraId="6A97944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srl</w:t>
      </w:r>
      <w:r w:rsidRPr="000805D1">
        <w:rPr>
          <w:rFonts w:ascii="Consolas" w:hAnsi="Consolas" w:cs="Consolas"/>
        </w:rPr>
        <w:tab/>
        <w:t>$a0, $a0, 4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right shift $a0 for the next digit</w:t>
      </w:r>
    </w:p>
    <w:p w14:paraId="54217FB4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addi</w:t>
      </w:r>
      <w:r w:rsidRPr="000805D1">
        <w:rPr>
          <w:rFonts w:ascii="Consolas" w:hAnsi="Consolas" w:cs="Consolas"/>
        </w:rPr>
        <w:tab/>
        <w:t>$t9, $t9, -1</w:t>
      </w: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$t9--</w:t>
      </w:r>
    </w:p>
    <w:p w14:paraId="242CF08A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bgez</w:t>
      </w:r>
      <w:r w:rsidRPr="000805D1">
        <w:rPr>
          <w:rFonts w:ascii="Consolas" w:hAnsi="Consolas" w:cs="Consolas"/>
        </w:rPr>
        <w:tab/>
        <w:t>$t9, nibble2char</w:t>
      </w:r>
    </w:p>
    <w:p w14:paraId="6B1490EF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</w:p>
    <w:p w14:paraId="0F090083" w14:textId="77777777" w:rsidR="009847D1" w:rsidRPr="000805D1" w:rsidRDefault="009847D1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# restore registers</w:t>
      </w:r>
    </w:p>
    <w:p w14:paraId="6765536A" w14:textId="194AFF06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>$t0, saveReg($0)</w:t>
      </w:r>
    </w:p>
    <w:p w14:paraId="353E01B2" w14:textId="734FF864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>$t1, saveReg+4($0)</w:t>
      </w:r>
    </w:p>
    <w:p w14:paraId="26D3CAA1" w14:textId="38C069B4" w:rsidR="009847D1" w:rsidRPr="000805D1" w:rsidRDefault="009D0B92" w:rsidP="009847D1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l</w:t>
      </w:r>
      <w:r w:rsidR="009847D1" w:rsidRPr="000805D1">
        <w:rPr>
          <w:rFonts w:ascii="Consolas" w:hAnsi="Consolas" w:cs="Consolas"/>
        </w:rPr>
        <w:t>w</w:t>
      </w:r>
      <w:r w:rsidR="009847D1" w:rsidRPr="000805D1">
        <w:rPr>
          <w:rFonts w:ascii="Consolas" w:hAnsi="Consolas" w:cs="Consolas"/>
        </w:rPr>
        <w:tab/>
        <w:t>$t9, saveReg+8($0)</w:t>
      </w:r>
    </w:p>
    <w:p w14:paraId="00161677" w14:textId="58CFEF5D" w:rsidR="009847D1" w:rsidRPr="000805D1" w:rsidRDefault="009847D1" w:rsidP="00A71358">
      <w:pPr>
        <w:jc w:val="both"/>
        <w:rPr>
          <w:rFonts w:ascii="Consolas" w:hAnsi="Consolas" w:cs="Consolas"/>
        </w:rPr>
      </w:pPr>
      <w:r w:rsidRPr="000805D1">
        <w:rPr>
          <w:rFonts w:ascii="Consolas" w:hAnsi="Consolas" w:cs="Consolas"/>
        </w:rPr>
        <w:tab/>
      </w:r>
      <w:r w:rsidRPr="000805D1">
        <w:rPr>
          <w:rFonts w:ascii="Consolas" w:hAnsi="Consolas" w:cs="Consolas"/>
        </w:rPr>
        <w:tab/>
        <w:t>jr</w:t>
      </w:r>
      <w:r w:rsidRPr="000805D1">
        <w:rPr>
          <w:rFonts w:ascii="Consolas" w:hAnsi="Consolas" w:cs="Consolas"/>
        </w:rPr>
        <w:tab/>
        <w:t>$ra</w:t>
      </w:r>
    </w:p>
    <w:sectPr w:rsidR="009847D1" w:rsidRPr="000805D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F99EC4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0B187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C2B4B3A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" w15:restartNumberingAfterBreak="0">
    <w:nsid w:val="4F1E74FA"/>
    <w:multiLevelType w:val="hybridMultilevel"/>
    <w:tmpl w:val="D26E7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94A61"/>
    <w:multiLevelType w:val="hybridMultilevel"/>
    <w:tmpl w:val="5CFEE0D6"/>
    <w:lvl w:ilvl="0" w:tplc="FFE69E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B638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B6ED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745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7861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4804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1E851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AC01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CA4D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A6648"/>
    <w:multiLevelType w:val="hybridMultilevel"/>
    <w:tmpl w:val="542A4CB2"/>
    <w:lvl w:ilvl="0" w:tplc="0409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6" w15:restartNumberingAfterBreak="0">
    <w:nsid w:val="70077B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62F3851"/>
    <w:multiLevelType w:val="singleLevel"/>
    <w:tmpl w:val="5B82104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num w:numId="1" w16cid:durableId="1028291757">
    <w:abstractNumId w:val="6"/>
  </w:num>
  <w:num w:numId="2" w16cid:durableId="1517693193">
    <w:abstractNumId w:val="7"/>
  </w:num>
  <w:num w:numId="3" w16cid:durableId="552469694">
    <w:abstractNumId w:val="2"/>
  </w:num>
  <w:num w:numId="4" w16cid:durableId="568660109">
    <w:abstractNumId w:val="1"/>
  </w:num>
  <w:num w:numId="5" w16cid:durableId="317732214">
    <w:abstractNumId w:val="4"/>
  </w:num>
  <w:num w:numId="6" w16cid:durableId="1160123620">
    <w:abstractNumId w:val="0"/>
  </w:num>
  <w:num w:numId="7" w16cid:durableId="1482188966">
    <w:abstractNumId w:val="3"/>
  </w:num>
  <w:num w:numId="8" w16cid:durableId="7673164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E3"/>
    <w:rsid w:val="00004363"/>
    <w:rsid w:val="000304E7"/>
    <w:rsid w:val="0003091E"/>
    <w:rsid w:val="00031A6A"/>
    <w:rsid w:val="00044407"/>
    <w:rsid w:val="00063DAE"/>
    <w:rsid w:val="00063F31"/>
    <w:rsid w:val="0007055C"/>
    <w:rsid w:val="00073AD8"/>
    <w:rsid w:val="00074FC9"/>
    <w:rsid w:val="00075307"/>
    <w:rsid w:val="00077371"/>
    <w:rsid w:val="000805D1"/>
    <w:rsid w:val="00092761"/>
    <w:rsid w:val="000D03EC"/>
    <w:rsid w:val="000D4B12"/>
    <w:rsid w:val="000E2563"/>
    <w:rsid w:val="000F486B"/>
    <w:rsid w:val="000F53CA"/>
    <w:rsid w:val="00104B58"/>
    <w:rsid w:val="001070D6"/>
    <w:rsid w:val="00123358"/>
    <w:rsid w:val="00145F95"/>
    <w:rsid w:val="00150818"/>
    <w:rsid w:val="00163325"/>
    <w:rsid w:val="0017101F"/>
    <w:rsid w:val="00171B97"/>
    <w:rsid w:val="00173121"/>
    <w:rsid w:val="00184015"/>
    <w:rsid w:val="00187DCF"/>
    <w:rsid w:val="001903E7"/>
    <w:rsid w:val="00190967"/>
    <w:rsid w:val="001A28ED"/>
    <w:rsid w:val="001C49C0"/>
    <w:rsid w:val="001C51AB"/>
    <w:rsid w:val="001C6FBA"/>
    <w:rsid w:val="001D3EE5"/>
    <w:rsid w:val="001E0B73"/>
    <w:rsid w:val="001E1AF3"/>
    <w:rsid w:val="001F2527"/>
    <w:rsid w:val="00203C9C"/>
    <w:rsid w:val="00215C51"/>
    <w:rsid w:val="00215DA9"/>
    <w:rsid w:val="00221FDE"/>
    <w:rsid w:val="00230310"/>
    <w:rsid w:val="00234444"/>
    <w:rsid w:val="00237479"/>
    <w:rsid w:val="00237B1B"/>
    <w:rsid w:val="002408FE"/>
    <w:rsid w:val="0024233D"/>
    <w:rsid w:val="00252C89"/>
    <w:rsid w:val="002533EC"/>
    <w:rsid w:val="00270059"/>
    <w:rsid w:val="00270A17"/>
    <w:rsid w:val="00275DC8"/>
    <w:rsid w:val="00277D3E"/>
    <w:rsid w:val="00281A28"/>
    <w:rsid w:val="002E2892"/>
    <w:rsid w:val="002E47D5"/>
    <w:rsid w:val="00302600"/>
    <w:rsid w:val="003137D3"/>
    <w:rsid w:val="0032377B"/>
    <w:rsid w:val="00327059"/>
    <w:rsid w:val="00330583"/>
    <w:rsid w:val="00340D94"/>
    <w:rsid w:val="0035054B"/>
    <w:rsid w:val="0035347A"/>
    <w:rsid w:val="003555A6"/>
    <w:rsid w:val="003650C2"/>
    <w:rsid w:val="0036774D"/>
    <w:rsid w:val="003703A1"/>
    <w:rsid w:val="00371D9C"/>
    <w:rsid w:val="00382E2D"/>
    <w:rsid w:val="003879FD"/>
    <w:rsid w:val="003A6583"/>
    <w:rsid w:val="003B1B91"/>
    <w:rsid w:val="003C7E90"/>
    <w:rsid w:val="003D7BFB"/>
    <w:rsid w:val="004064FD"/>
    <w:rsid w:val="00416265"/>
    <w:rsid w:val="00422249"/>
    <w:rsid w:val="00423F0D"/>
    <w:rsid w:val="004278C1"/>
    <w:rsid w:val="00450635"/>
    <w:rsid w:val="00457E9D"/>
    <w:rsid w:val="004943CE"/>
    <w:rsid w:val="004A16B1"/>
    <w:rsid w:val="004B6148"/>
    <w:rsid w:val="004C1A69"/>
    <w:rsid w:val="004C516B"/>
    <w:rsid w:val="004C5FB3"/>
    <w:rsid w:val="004C61A7"/>
    <w:rsid w:val="004C71E2"/>
    <w:rsid w:val="004D692E"/>
    <w:rsid w:val="004E09BD"/>
    <w:rsid w:val="004F0EF9"/>
    <w:rsid w:val="004F3CCF"/>
    <w:rsid w:val="004F46FF"/>
    <w:rsid w:val="004F5B96"/>
    <w:rsid w:val="00501455"/>
    <w:rsid w:val="005151F5"/>
    <w:rsid w:val="0051602E"/>
    <w:rsid w:val="00522021"/>
    <w:rsid w:val="00522879"/>
    <w:rsid w:val="0053335E"/>
    <w:rsid w:val="00537268"/>
    <w:rsid w:val="00546A24"/>
    <w:rsid w:val="00546F2D"/>
    <w:rsid w:val="005479E2"/>
    <w:rsid w:val="005574D9"/>
    <w:rsid w:val="00574065"/>
    <w:rsid w:val="00585B2F"/>
    <w:rsid w:val="005D39AF"/>
    <w:rsid w:val="005E384C"/>
    <w:rsid w:val="005E55D7"/>
    <w:rsid w:val="005E5AEE"/>
    <w:rsid w:val="005F581E"/>
    <w:rsid w:val="00601A40"/>
    <w:rsid w:val="00612258"/>
    <w:rsid w:val="0061401D"/>
    <w:rsid w:val="006175B3"/>
    <w:rsid w:val="00643AB4"/>
    <w:rsid w:val="00645643"/>
    <w:rsid w:val="006555CC"/>
    <w:rsid w:val="0065654E"/>
    <w:rsid w:val="006568F7"/>
    <w:rsid w:val="0068710D"/>
    <w:rsid w:val="0069539D"/>
    <w:rsid w:val="006A641D"/>
    <w:rsid w:val="006A6BF3"/>
    <w:rsid w:val="006B2261"/>
    <w:rsid w:val="006B261E"/>
    <w:rsid w:val="006D6AAF"/>
    <w:rsid w:val="00712249"/>
    <w:rsid w:val="007179CB"/>
    <w:rsid w:val="00717A6F"/>
    <w:rsid w:val="007202DF"/>
    <w:rsid w:val="0072148F"/>
    <w:rsid w:val="0072398F"/>
    <w:rsid w:val="007257C6"/>
    <w:rsid w:val="0074271D"/>
    <w:rsid w:val="00744093"/>
    <w:rsid w:val="00752B5B"/>
    <w:rsid w:val="007707AE"/>
    <w:rsid w:val="00777A53"/>
    <w:rsid w:val="00787356"/>
    <w:rsid w:val="007874CF"/>
    <w:rsid w:val="007B0CB9"/>
    <w:rsid w:val="007C6656"/>
    <w:rsid w:val="007D3701"/>
    <w:rsid w:val="007E0DE7"/>
    <w:rsid w:val="007E2F46"/>
    <w:rsid w:val="007E64EC"/>
    <w:rsid w:val="007F026B"/>
    <w:rsid w:val="007F172C"/>
    <w:rsid w:val="007F4F1D"/>
    <w:rsid w:val="008000E3"/>
    <w:rsid w:val="00803528"/>
    <w:rsid w:val="008039CA"/>
    <w:rsid w:val="00805A98"/>
    <w:rsid w:val="00812791"/>
    <w:rsid w:val="00825609"/>
    <w:rsid w:val="00834D4A"/>
    <w:rsid w:val="0083701E"/>
    <w:rsid w:val="00866C7A"/>
    <w:rsid w:val="008826E7"/>
    <w:rsid w:val="00882AB0"/>
    <w:rsid w:val="00883A53"/>
    <w:rsid w:val="008868B2"/>
    <w:rsid w:val="008900DF"/>
    <w:rsid w:val="008A2EFA"/>
    <w:rsid w:val="008A5980"/>
    <w:rsid w:val="008B6EA5"/>
    <w:rsid w:val="008C0B04"/>
    <w:rsid w:val="008C13D2"/>
    <w:rsid w:val="008C2E10"/>
    <w:rsid w:val="008D28E7"/>
    <w:rsid w:val="008E545D"/>
    <w:rsid w:val="008E6600"/>
    <w:rsid w:val="008F424A"/>
    <w:rsid w:val="00904C50"/>
    <w:rsid w:val="00904EEE"/>
    <w:rsid w:val="009259E7"/>
    <w:rsid w:val="00943C3D"/>
    <w:rsid w:val="009440C9"/>
    <w:rsid w:val="00960612"/>
    <w:rsid w:val="009673BA"/>
    <w:rsid w:val="009847D1"/>
    <w:rsid w:val="00985E58"/>
    <w:rsid w:val="009862EB"/>
    <w:rsid w:val="00994B3C"/>
    <w:rsid w:val="009A317B"/>
    <w:rsid w:val="009A3E45"/>
    <w:rsid w:val="009B775F"/>
    <w:rsid w:val="009C7E54"/>
    <w:rsid w:val="009D0B92"/>
    <w:rsid w:val="009D36D4"/>
    <w:rsid w:val="009E0A82"/>
    <w:rsid w:val="009E1C53"/>
    <w:rsid w:val="009E7A6C"/>
    <w:rsid w:val="009F04A4"/>
    <w:rsid w:val="00A11B47"/>
    <w:rsid w:val="00A128F0"/>
    <w:rsid w:val="00A25743"/>
    <w:rsid w:val="00A370E9"/>
    <w:rsid w:val="00A71358"/>
    <w:rsid w:val="00A86B5B"/>
    <w:rsid w:val="00A93799"/>
    <w:rsid w:val="00AC3CBA"/>
    <w:rsid w:val="00AC7552"/>
    <w:rsid w:val="00AD5653"/>
    <w:rsid w:val="00AD6B3F"/>
    <w:rsid w:val="00AE0E7E"/>
    <w:rsid w:val="00AE5A93"/>
    <w:rsid w:val="00B04189"/>
    <w:rsid w:val="00B042D1"/>
    <w:rsid w:val="00B05137"/>
    <w:rsid w:val="00B059BA"/>
    <w:rsid w:val="00B11496"/>
    <w:rsid w:val="00B11D41"/>
    <w:rsid w:val="00B25F34"/>
    <w:rsid w:val="00B30519"/>
    <w:rsid w:val="00B37BE5"/>
    <w:rsid w:val="00B511BA"/>
    <w:rsid w:val="00B52EC4"/>
    <w:rsid w:val="00B62E42"/>
    <w:rsid w:val="00B760B3"/>
    <w:rsid w:val="00B83572"/>
    <w:rsid w:val="00B96C5A"/>
    <w:rsid w:val="00BA2264"/>
    <w:rsid w:val="00BA46FF"/>
    <w:rsid w:val="00BE1484"/>
    <w:rsid w:val="00BE3FAE"/>
    <w:rsid w:val="00BE5C2B"/>
    <w:rsid w:val="00BE5F30"/>
    <w:rsid w:val="00BF4A9C"/>
    <w:rsid w:val="00C1156B"/>
    <w:rsid w:val="00C150C6"/>
    <w:rsid w:val="00C16877"/>
    <w:rsid w:val="00C20EE1"/>
    <w:rsid w:val="00C30960"/>
    <w:rsid w:val="00C37C71"/>
    <w:rsid w:val="00C53AF4"/>
    <w:rsid w:val="00C54CAB"/>
    <w:rsid w:val="00C7149F"/>
    <w:rsid w:val="00C71936"/>
    <w:rsid w:val="00C8754B"/>
    <w:rsid w:val="00C90563"/>
    <w:rsid w:val="00C909F3"/>
    <w:rsid w:val="00C91FDE"/>
    <w:rsid w:val="00C95C2F"/>
    <w:rsid w:val="00CB4D9C"/>
    <w:rsid w:val="00CC139C"/>
    <w:rsid w:val="00CC17B3"/>
    <w:rsid w:val="00CC70D8"/>
    <w:rsid w:val="00CD183B"/>
    <w:rsid w:val="00CD5315"/>
    <w:rsid w:val="00CE4E27"/>
    <w:rsid w:val="00CF1783"/>
    <w:rsid w:val="00CF2942"/>
    <w:rsid w:val="00D102E6"/>
    <w:rsid w:val="00D117C4"/>
    <w:rsid w:val="00D12169"/>
    <w:rsid w:val="00D15C2E"/>
    <w:rsid w:val="00D2670B"/>
    <w:rsid w:val="00D4034B"/>
    <w:rsid w:val="00D4190F"/>
    <w:rsid w:val="00D4415E"/>
    <w:rsid w:val="00D4754E"/>
    <w:rsid w:val="00D54943"/>
    <w:rsid w:val="00D63242"/>
    <w:rsid w:val="00D657D4"/>
    <w:rsid w:val="00D82AA1"/>
    <w:rsid w:val="00D86A16"/>
    <w:rsid w:val="00D90842"/>
    <w:rsid w:val="00D9132E"/>
    <w:rsid w:val="00D9151D"/>
    <w:rsid w:val="00D976D4"/>
    <w:rsid w:val="00DB047B"/>
    <w:rsid w:val="00DB63CC"/>
    <w:rsid w:val="00DD7A8F"/>
    <w:rsid w:val="00DF5C68"/>
    <w:rsid w:val="00DF7AA7"/>
    <w:rsid w:val="00E060FE"/>
    <w:rsid w:val="00E36077"/>
    <w:rsid w:val="00E4058A"/>
    <w:rsid w:val="00E42696"/>
    <w:rsid w:val="00E4282F"/>
    <w:rsid w:val="00E50DCE"/>
    <w:rsid w:val="00E55C9B"/>
    <w:rsid w:val="00E55F25"/>
    <w:rsid w:val="00E6283C"/>
    <w:rsid w:val="00E628ED"/>
    <w:rsid w:val="00E666FC"/>
    <w:rsid w:val="00E67A22"/>
    <w:rsid w:val="00E71857"/>
    <w:rsid w:val="00E723B1"/>
    <w:rsid w:val="00E738F6"/>
    <w:rsid w:val="00E75AA1"/>
    <w:rsid w:val="00EA004F"/>
    <w:rsid w:val="00EA6EA1"/>
    <w:rsid w:val="00EB00EB"/>
    <w:rsid w:val="00EB027D"/>
    <w:rsid w:val="00EB260E"/>
    <w:rsid w:val="00EB640C"/>
    <w:rsid w:val="00EE5FA4"/>
    <w:rsid w:val="00EF3A5E"/>
    <w:rsid w:val="00F05A56"/>
    <w:rsid w:val="00F1539D"/>
    <w:rsid w:val="00F274A2"/>
    <w:rsid w:val="00F35C8E"/>
    <w:rsid w:val="00F4437D"/>
    <w:rsid w:val="00F52947"/>
    <w:rsid w:val="00F54CA2"/>
    <w:rsid w:val="00F65362"/>
    <w:rsid w:val="00F70733"/>
    <w:rsid w:val="00F76FF6"/>
    <w:rsid w:val="00F8672A"/>
    <w:rsid w:val="00F92E7C"/>
    <w:rsid w:val="00F953FA"/>
    <w:rsid w:val="00FA4E9F"/>
    <w:rsid w:val="00FA6354"/>
    <w:rsid w:val="00FD198B"/>
    <w:rsid w:val="00FD6FE3"/>
    <w:rsid w:val="00FD7C5A"/>
    <w:rsid w:val="00FE2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stroke endarrow="block" endarrowwidth="narrow" endarrowlength="short"/>
    </o:shapedefaults>
    <o:shapelayout v:ext="edit">
      <o:idmap v:ext="edit" data="1"/>
    </o:shapelayout>
  </w:shapeDefaults>
  <w:decimalSymbol w:val="."/>
  <w:listSeparator w:val=","/>
  <w14:docId w14:val="0084050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sz w:val="22"/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spacing w:before="120"/>
      <w:jc w:val="both"/>
      <w:outlineLvl w:val="4"/>
    </w:pPr>
    <w:rPr>
      <w:b/>
      <w:b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22"/>
    </w:rPr>
  </w:style>
  <w:style w:type="paragraph" w:styleId="BodyText2">
    <w:name w:val="Body Text 2"/>
    <w:basedOn w:val="Normal"/>
    <w:semiHidden/>
    <w:pPr>
      <w:spacing w:before="120"/>
      <w:jc w:val="both"/>
    </w:pPr>
    <w:rPr>
      <w:sz w:val="22"/>
    </w:rPr>
  </w:style>
  <w:style w:type="paragraph" w:styleId="BodyTextIndent">
    <w:name w:val="Body Text Indent"/>
    <w:basedOn w:val="Normal"/>
    <w:semiHidden/>
    <w:pPr>
      <w:spacing w:before="120"/>
      <w:ind w:left="720"/>
      <w:jc w:val="both"/>
    </w:pPr>
    <w:rPr>
      <w:sz w:val="22"/>
    </w:rPr>
  </w:style>
  <w:style w:type="paragraph" w:styleId="BodyTextIndent2">
    <w:name w:val="Body Text Indent 2"/>
    <w:basedOn w:val="Normal"/>
    <w:semiHidden/>
    <w:pPr>
      <w:ind w:firstLine="720"/>
    </w:pPr>
    <w:rPr>
      <w:sz w:val="22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sz w:val="24"/>
      <w:szCs w:val="24"/>
    </w:rPr>
  </w:style>
  <w:style w:type="character" w:styleId="HTMLVariable">
    <w:name w:val="HTML Variable"/>
    <w:semiHidden/>
    <w:rPr>
      <w:i/>
      <w:iCs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styleId="HTMLCode">
    <w:name w:val="HTML Code"/>
    <w:semiHidden/>
    <w:rPr>
      <w:rFonts w:ascii="Courier New" w:eastAsia="Courier New" w:hAnsi="Courier New" w:cs="Courier New"/>
      <w:sz w:val="20"/>
      <w:szCs w:val="20"/>
    </w:rPr>
  </w:style>
  <w:style w:type="paragraph" w:customStyle="1" w:styleId="Answer1">
    <w:name w:val="Answer1"/>
    <w:basedOn w:val="Normal"/>
    <w:rsid w:val="00F70733"/>
    <w:pPr>
      <w:overflowPunct w:val="0"/>
      <w:autoSpaceDE w:val="0"/>
      <w:autoSpaceDN w:val="0"/>
      <w:adjustRightInd w:val="0"/>
      <w:ind w:left="360"/>
      <w:textAlignment w:val="baseline"/>
    </w:pPr>
    <w:rPr>
      <w:sz w:val="24"/>
    </w:rPr>
  </w:style>
  <w:style w:type="character" w:styleId="Hyperlink">
    <w:name w:val="Hyperlink"/>
    <w:uiPriority w:val="99"/>
    <w:unhideWhenUsed/>
    <w:rsid w:val="0035347A"/>
    <w:rPr>
      <w:color w:val="0000FF"/>
      <w:u w:val="single"/>
    </w:rPr>
  </w:style>
  <w:style w:type="paragraph" w:styleId="ListParagraph">
    <w:name w:val="List Paragraph"/>
    <w:basedOn w:val="Normal"/>
    <w:uiPriority w:val="72"/>
    <w:rsid w:val="0051602E"/>
    <w:pPr>
      <w:ind w:left="720"/>
      <w:contextualSpacing/>
    </w:pPr>
  </w:style>
  <w:style w:type="table" w:styleId="TableGrid">
    <w:name w:val="Table Grid"/>
    <w:basedOn w:val="TableNormal"/>
    <w:uiPriority w:val="59"/>
    <w:rsid w:val="003C7E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08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CEF42-302B-ED45-9634-9FF34F041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91</vt:lpstr>
    </vt:vector>
  </TitlesOfParts>
  <Company> </Company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1</dc:title>
  <dc:subject/>
  <dc:creator>Kim</dc:creator>
  <cp:keywords/>
  <cp:lastModifiedBy>Paul Downen</cp:lastModifiedBy>
  <cp:revision>231</cp:revision>
  <cp:lastPrinted>2017-10-23T11:34:00Z</cp:lastPrinted>
  <dcterms:created xsi:type="dcterms:W3CDTF">2021-03-12T13:38:00Z</dcterms:created>
  <dcterms:modified xsi:type="dcterms:W3CDTF">2024-10-21T19:26:00Z</dcterms:modified>
</cp:coreProperties>
</file>